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08EA" w14:textId="4E0DE5CE" w:rsidR="0022639C" w:rsidRDefault="0022639C" w:rsidP="0022639C">
      <w:pPr>
        <w:pStyle w:val="Tekstpodstawowy"/>
        <w:kinsoku w:val="0"/>
        <w:overflowPunct w:val="0"/>
        <w:spacing w:before="92"/>
        <w:ind w:right="118"/>
        <w:jc w:val="right"/>
        <w:rPr>
          <w:rFonts w:ascii="Arial" w:hAnsi="Arial" w:cs="Arial"/>
          <w:b/>
          <w:bCs/>
          <w:color w:val="231F20"/>
        </w:rPr>
      </w:pPr>
      <w:r w:rsidRPr="00EC208D">
        <w:rPr>
          <w:rFonts w:ascii="Arial" w:hAnsi="Arial" w:cs="Arial"/>
          <w:b/>
          <w:bCs/>
          <w:color w:val="231F20"/>
        </w:rPr>
        <w:t>Załącznik nr</w:t>
      </w:r>
      <w:r>
        <w:rPr>
          <w:rFonts w:ascii="Arial" w:hAnsi="Arial" w:cs="Arial"/>
          <w:b/>
          <w:bCs/>
          <w:color w:val="231F20"/>
        </w:rPr>
        <w:t xml:space="preserve"> </w:t>
      </w:r>
      <w:r w:rsidR="008B12A7">
        <w:rPr>
          <w:rFonts w:ascii="Arial" w:hAnsi="Arial" w:cs="Arial"/>
          <w:b/>
          <w:bCs/>
          <w:color w:val="231F20"/>
        </w:rPr>
        <w:t>2</w:t>
      </w:r>
    </w:p>
    <w:p w14:paraId="02C3D15A" w14:textId="77777777" w:rsidR="0022639C" w:rsidRDefault="0022639C" w:rsidP="0022639C">
      <w:pPr>
        <w:pStyle w:val="Tekstpodstawowy"/>
        <w:kinsoku w:val="0"/>
        <w:overflowPunct w:val="0"/>
        <w:spacing w:before="92"/>
        <w:ind w:right="118"/>
        <w:jc w:val="right"/>
        <w:rPr>
          <w:rFonts w:ascii="Arial" w:hAnsi="Arial" w:cs="Arial"/>
          <w:b/>
          <w:bCs/>
          <w:color w:val="231F20"/>
        </w:rPr>
      </w:pPr>
    </w:p>
    <w:p w14:paraId="2D432318" w14:textId="77777777" w:rsidR="0022639C" w:rsidRPr="00C23B48" w:rsidRDefault="0022639C" w:rsidP="0022639C">
      <w:pPr>
        <w:pStyle w:val="Tekstpodstawowy"/>
        <w:kinsoku w:val="0"/>
        <w:overflowPunct w:val="0"/>
        <w:spacing w:before="92"/>
        <w:ind w:right="118"/>
        <w:jc w:val="center"/>
        <w:rPr>
          <w:rFonts w:ascii="Arial" w:hAnsi="Arial" w:cs="Arial"/>
          <w:i/>
          <w:iCs/>
          <w:color w:val="231F20"/>
        </w:rPr>
      </w:pPr>
      <w:r w:rsidRPr="00C23B48">
        <w:rPr>
          <w:rFonts w:ascii="Arial" w:hAnsi="Arial" w:cs="Arial"/>
          <w:i/>
          <w:iCs/>
          <w:color w:val="231F20"/>
        </w:rPr>
        <w:t>WZÓR</w:t>
      </w:r>
    </w:p>
    <w:p w14:paraId="0940EF23" w14:textId="77777777" w:rsidR="00080644" w:rsidRPr="00EC208D" w:rsidRDefault="00080644">
      <w:pPr>
        <w:pStyle w:val="Tekstpodstawowy"/>
        <w:kinsoku w:val="0"/>
        <w:overflowPunct w:val="0"/>
        <w:rPr>
          <w:rFonts w:ascii="Arial" w:hAnsi="Arial" w:cs="Arial"/>
          <w:i/>
          <w:iCs/>
          <w:sz w:val="12"/>
          <w:szCs w:val="12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4"/>
        <w:gridCol w:w="1482"/>
        <w:gridCol w:w="986"/>
      </w:tblGrid>
      <w:tr w:rsidR="0022639C" w:rsidRPr="00EC208D" w14:paraId="00C8D592" w14:textId="77777777" w:rsidTr="005C00D3">
        <w:trPr>
          <w:trHeight w:val="115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7F05" w14:textId="77777777" w:rsidR="0022639C" w:rsidRPr="00EC208D" w:rsidRDefault="0022639C" w:rsidP="0022639C">
            <w:pPr>
              <w:pStyle w:val="TableParagraph"/>
              <w:kinsoku w:val="0"/>
              <w:overflowPunct w:val="0"/>
              <w:spacing w:line="249" w:lineRule="exact"/>
              <w:ind w:left="388" w:right="3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DEKLARACJA WYBORU</w:t>
            </w:r>
          </w:p>
          <w:p w14:paraId="7D88B65C" w14:textId="59CBEE51" w:rsidR="0022639C" w:rsidRPr="00EC208D" w:rsidRDefault="0022639C" w:rsidP="0022639C">
            <w:pPr>
              <w:pStyle w:val="TableParagraph"/>
              <w:kinsoku w:val="0"/>
              <w:overflowPunct w:val="0"/>
              <w:spacing w:line="249" w:lineRule="exact"/>
              <w:ind w:left="388" w:right="3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rodka koordynującego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ującego program pilotażowy w zakresie kompleksowej opieki specjalistycznej nad świadczeniobiorcami</w:t>
            </w:r>
            <w:r w:rsidR="005A0D1B" w:rsidRPr="005A0D1B">
              <w:rPr>
                <w:rFonts w:ascii="Arial" w:hAnsi="Arial" w:cs="Arial"/>
                <w:b/>
                <w:bCs/>
                <w:sz w:val="22"/>
                <w:szCs w:val="22"/>
              </w:rPr>
              <w:t>, u których stwierdzono występowanie otyłości lub wysokie ryzyko jej rozwoju KOS-BMI Dzieci</w:t>
            </w:r>
          </w:p>
        </w:tc>
      </w:tr>
      <w:tr w:rsidR="0022639C" w:rsidRPr="00EC208D" w14:paraId="66AF9997" w14:textId="77777777" w:rsidTr="005C00D3">
        <w:trPr>
          <w:trHeight w:val="7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F61E" w14:textId="77777777" w:rsidR="0022639C" w:rsidRPr="0022639C" w:rsidRDefault="0022639C" w:rsidP="005C00D3">
            <w:pPr>
              <w:pStyle w:val="TableParagraph"/>
              <w:kinsoku w:val="0"/>
              <w:overflowPunct w:val="0"/>
              <w:spacing w:line="249" w:lineRule="exact"/>
              <w:ind w:left="388" w:right="36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39C">
              <w:rPr>
                <w:rFonts w:ascii="Arial" w:hAnsi="Arial" w:cs="Arial"/>
                <w:b/>
                <w:bCs/>
                <w:sz w:val="22"/>
                <w:szCs w:val="22"/>
              </w:rPr>
              <w:t>UWAGA: Deklarację należy wypełniać czytelnie, drukowanymi literami.</w:t>
            </w:r>
          </w:p>
        </w:tc>
      </w:tr>
      <w:tr w:rsidR="0022639C" w:rsidRPr="00EC208D" w14:paraId="2871E4FD" w14:textId="77777777" w:rsidTr="005C00D3">
        <w:trPr>
          <w:trHeight w:val="7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2023" w14:textId="77777777" w:rsidR="0022639C" w:rsidRPr="00EC208D" w:rsidRDefault="0022639C" w:rsidP="005C00D3">
            <w:pPr>
              <w:pStyle w:val="TableParagraph"/>
              <w:kinsoku w:val="0"/>
              <w:overflowPunct w:val="0"/>
              <w:spacing w:line="249" w:lineRule="exact"/>
              <w:ind w:left="388" w:right="36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ne</w:t>
            </w:r>
            <w:r w:rsidRPr="002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osobowe</w:t>
            </w:r>
          </w:p>
        </w:tc>
      </w:tr>
      <w:tr w:rsidR="0022639C" w:rsidRPr="00EC208D" w14:paraId="69BFFE84" w14:textId="77777777" w:rsidTr="005C00D3">
        <w:trPr>
          <w:trHeight w:val="831"/>
        </w:trPr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8492" w14:textId="77777777" w:rsidR="0022639C" w:rsidRPr="00EC208D" w:rsidRDefault="0022639C" w:rsidP="007E5D8C">
            <w:pPr>
              <w:pStyle w:val="TableParagraph"/>
              <w:kinsoku w:val="0"/>
              <w:overflowPunct w:val="0"/>
              <w:spacing w:before="174"/>
              <w:ind w:left="6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1. Dane świadczeniobiorcy: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9387" w14:textId="77777777" w:rsidR="0022639C" w:rsidRPr="00EC208D" w:rsidRDefault="0022639C" w:rsidP="007E5D8C">
            <w:pPr>
              <w:pStyle w:val="TableParagraph"/>
              <w:kinsoku w:val="0"/>
              <w:overflowPunct w:val="0"/>
              <w:spacing w:before="46" w:line="237" w:lineRule="auto"/>
              <w:ind w:left="67" w:hanging="12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Kod oddziału wojewódzkiego Narodowego Funduszu Zdrowia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533E4E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648E9D" w14:textId="77777777" w:rsidR="0022639C" w:rsidRPr="00EC208D" w:rsidRDefault="0022639C" w:rsidP="007E5D8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39C" w:rsidRPr="00EC208D" w14:paraId="6EB19E12" w14:textId="77777777" w:rsidTr="005C00D3">
        <w:trPr>
          <w:trHeight w:val="56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593F3DC" w14:textId="77777777" w:rsidR="0022639C" w:rsidRPr="00EC208D" w:rsidRDefault="0022639C" w:rsidP="007E5D8C">
            <w:pPr>
              <w:pStyle w:val="TableParagraph"/>
              <w:kinsoku w:val="0"/>
              <w:overflowPunct w:val="0"/>
              <w:spacing w:before="2" w:after="1"/>
              <w:rPr>
                <w:rFonts w:ascii="Arial" w:hAnsi="Arial" w:cs="Arial"/>
                <w:i/>
                <w:iCs/>
                <w:sz w:val="27"/>
                <w:szCs w:val="27"/>
              </w:rPr>
            </w:pP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0A05DC" wp14:editId="2E8FA35D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82550</wp:posOffset>
                      </wp:positionV>
                      <wp:extent cx="3015567" cy="252000"/>
                      <wp:effectExtent l="0" t="0" r="13970" b="15240"/>
                      <wp:wrapSquare wrapText="bothSides"/>
                      <wp:docPr id="248" name="Prostokąt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567" cy="252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6789" id="Prostokąt 248" o:spid="_x0000_s1026" style="position:absolute;margin-left:203.05pt;margin-top:6.5pt;width:237.45pt;height:1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</w:p>
          <w:p w14:paraId="17FEF399" w14:textId="77777777" w:rsidR="0022639C" w:rsidRPr="00EC208D" w:rsidRDefault="0022639C" w:rsidP="007E5D8C">
            <w:pPr>
              <w:pStyle w:val="TableParagraph"/>
              <w:kinsoku w:val="0"/>
              <w:overflowPunct w:val="0"/>
              <w:spacing w:before="120"/>
              <w:ind w:left="4286" w:hanging="68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7AE37A" wp14:editId="20759E1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40385</wp:posOffset>
                      </wp:positionV>
                      <wp:extent cx="5536800" cy="252000"/>
                      <wp:effectExtent l="0" t="0" r="26035" b="15240"/>
                      <wp:wrapSquare wrapText="bothSides"/>
                      <wp:docPr id="249" name="Prostokąt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6800" cy="252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D5D75" id="Prostokąt 249" o:spid="_x0000_s1026" style="position:absolute;margin-left:5.65pt;margin-top:42.55pt;width:435.9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  <w:r w:rsidRPr="00EC208D">
              <w:rPr>
                <w:rFonts w:ascii="Arial" w:hAnsi="Arial" w:cs="Arial"/>
                <w:sz w:val="16"/>
                <w:szCs w:val="16"/>
              </w:rPr>
              <w:t>(numer karty ubezpieczenia zdrowotnego lub poświadczenia potwierdzającego prawo do świadczeń opieki zdrowotnej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 w:rsidRPr="00533E4E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533E4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AD402A9" w14:textId="77777777" w:rsidR="0022639C" w:rsidRDefault="0022639C" w:rsidP="007E5D8C">
            <w:pPr>
              <w:pStyle w:val="TableParagraph"/>
              <w:kinsoku w:val="0"/>
              <w:overflowPunct w:val="0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nazwisk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276CB36" w14:textId="77777777" w:rsidR="0022639C" w:rsidRDefault="0022639C" w:rsidP="007E5D8C">
            <w:pPr>
              <w:pStyle w:val="TableParagraph"/>
              <w:kinsoku w:val="0"/>
              <w:overflowPunct w:val="0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3F4308" wp14:editId="24FB5FD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7475</wp:posOffset>
                      </wp:positionV>
                      <wp:extent cx="5536800" cy="252000"/>
                      <wp:effectExtent l="0" t="0" r="26035" b="15240"/>
                      <wp:wrapSquare wrapText="bothSides"/>
                      <wp:docPr id="252" name="Prostokąt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6800" cy="252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16A6" id="Prostokąt 252" o:spid="_x0000_s1026" style="position:absolute;margin-left:5.65pt;margin-top:9.25pt;width:435.9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</w:p>
          <w:p w14:paraId="425EAAD6" w14:textId="77777777" w:rsidR="0022639C" w:rsidRPr="00EC208D" w:rsidRDefault="0022639C" w:rsidP="007E5D8C">
            <w:pPr>
              <w:pStyle w:val="TableParagraph"/>
              <w:kinsoku w:val="0"/>
              <w:overflowPunct w:val="0"/>
              <w:spacing w:after="120"/>
              <w:ind w:lef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imiona)</w:t>
            </w:r>
          </w:p>
          <w:p w14:paraId="44CCB3E0" w14:textId="77777777" w:rsidR="0022639C" w:rsidRDefault="0022639C" w:rsidP="007E5D8C">
            <w:pPr>
              <w:pStyle w:val="TableParagraph"/>
              <w:kinsoku w:val="0"/>
              <w:overflowPunct w:val="0"/>
              <w:spacing w:before="24" w:line="328" w:lineRule="exact"/>
              <w:ind w:left="177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pacing w:val="-20"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A98EEC8" wp14:editId="380D5E8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195</wp:posOffset>
                      </wp:positionV>
                      <wp:extent cx="5535051" cy="252000"/>
                      <wp:effectExtent l="0" t="0" r="27940" b="15240"/>
                      <wp:wrapSquare wrapText="bothSides"/>
                      <wp:docPr id="256" name="Grupa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5051" cy="252000"/>
                                <a:chOff x="0" y="0"/>
                                <a:chExt cx="5535051" cy="266700"/>
                              </a:xfrm>
                            </wpg:grpSpPr>
                            <wps:wsp>
                              <wps:cNvPr id="253" name="Prostokąt 253"/>
                              <wps:cNvSpPr/>
                              <wps:spPr>
                                <a:xfrm>
                                  <a:off x="0" y="0"/>
                                  <a:ext cx="2278380" cy="25971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Prostokąt 254"/>
                              <wps:cNvSpPr/>
                              <wps:spPr>
                                <a:xfrm>
                                  <a:off x="3256671" y="0"/>
                                  <a:ext cx="2278380" cy="25971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Prostokąt 255"/>
                              <wps:cNvSpPr/>
                              <wps:spPr>
                                <a:xfrm>
                                  <a:off x="2820573" y="0"/>
                                  <a:ext cx="238125" cy="26670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AF1E4" id="Grupa 256" o:spid="_x0000_s1026" style="position:absolute;margin-left:4.75pt;margin-top:2.85pt;width:435.85pt;height:19.85pt;z-index:251666432;mso-height-relative:margin" coordsize="5535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">
                      <v:rect id="Prostokąt 253" o:spid="_x0000_s1027" style="position:absolute;width:22783;height: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" fillcolor="white [3201]" strokecolor="black [3200]" strokeweight=".5pt"/>
                      <v:rect id="Prostokąt 254" o:spid="_x0000_s1028" style="position:absolute;left:32566;width:22784;height: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" fillcolor="white [3201]" strokecolor="black [3200]" strokeweight=".5pt"/>
                      <v:rect id="Prostokąt 255" o:spid="_x0000_s1029" style="position:absolute;left:28205;width:238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" fillcolor="white [3201]" strokecolor="black [3200]" strokeweight=".5pt"/>
                      <w10:wrap type="square"/>
                    </v:group>
                  </w:pict>
                </mc:Fallback>
              </mc:AlternateContent>
            </w:r>
            <w:r w:rsidRPr="00EC208D">
              <w:rPr>
                <w:rFonts w:ascii="Arial" w:hAnsi="Arial" w:cs="Arial"/>
                <w:sz w:val="16"/>
                <w:szCs w:val="16"/>
              </w:rPr>
              <w:t>(numer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ESEL,</w:t>
            </w:r>
            <w:r w:rsidRPr="00EC208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a</w:t>
            </w:r>
            <w:r w:rsidRPr="00EC208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w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zypadku</w:t>
            </w:r>
            <w:r w:rsidRPr="00EC208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osób,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które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ie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mają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            </w:t>
            </w:r>
            <w:r w:rsidRPr="00EC208D">
              <w:rPr>
                <w:rFonts w:ascii="Arial" w:hAnsi="Arial" w:cs="Arial"/>
                <w:sz w:val="16"/>
                <w:szCs w:val="16"/>
              </w:rPr>
              <w:t>(płeć</w:t>
            </w:r>
            <w:r>
              <w:rPr>
                <w:rFonts w:ascii="Arial" w:hAnsi="Arial" w:cs="Arial"/>
                <w:sz w:val="16"/>
                <w:szCs w:val="16"/>
              </w:rPr>
              <w:t xml:space="preserve"> M/K)             </w:t>
            </w:r>
            <w:r w:rsidRPr="00EC208D">
              <w:rPr>
                <w:rFonts w:ascii="Arial" w:hAnsi="Arial" w:cs="Arial"/>
                <w:sz w:val="16"/>
                <w:szCs w:val="16"/>
              </w:rPr>
              <w:t>(data urodzenia: dzień-miesiąc-ro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C1D73EF" w14:textId="77777777" w:rsidR="0022639C" w:rsidRPr="00EC208D" w:rsidRDefault="0022639C" w:rsidP="007E5D8C">
            <w:pPr>
              <w:pStyle w:val="TableParagraph"/>
              <w:tabs>
                <w:tab w:val="left" w:pos="5521"/>
                <w:tab w:val="left" w:pos="6353"/>
              </w:tabs>
              <w:kinsoku w:val="0"/>
              <w:overflowPunct w:val="0"/>
              <w:spacing w:line="237" w:lineRule="auto"/>
              <w:ind w:left="177" w:right="312" w:hanging="37"/>
              <w:rPr>
                <w:rFonts w:ascii="Arial" w:hAnsi="Arial" w:cs="Arial"/>
                <w:spacing w:val="-3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adanego numeru PESEL</w:t>
            </w:r>
            <w:r w:rsidRPr="00EC208D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–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seria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i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umer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paszport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C208D">
              <w:rPr>
                <w:rFonts w:ascii="Arial" w:hAnsi="Arial" w:cs="Arial"/>
                <w:sz w:val="16"/>
                <w:szCs w:val="16"/>
              </w:rPr>
              <w:t>albo</w:t>
            </w:r>
            <w:r w:rsidRPr="00EC208D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inn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okumentu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stwierdzającego tożsamość)</w:t>
            </w:r>
          </w:p>
          <w:p w14:paraId="10F596AE" w14:textId="77777777" w:rsidR="0022639C" w:rsidRDefault="0022639C" w:rsidP="007E5D8C">
            <w:pPr>
              <w:pStyle w:val="TableParagraph"/>
              <w:tabs>
                <w:tab w:val="left" w:pos="5521"/>
                <w:tab w:val="left" w:pos="6353"/>
              </w:tabs>
              <w:kinsoku w:val="0"/>
              <w:overflowPunct w:val="0"/>
              <w:spacing w:line="237" w:lineRule="auto"/>
              <w:ind w:right="312"/>
              <w:rPr>
                <w:rFonts w:ascii="Arial" w:hAnsi="Arial" w:cs="Arial"/>
                <w:sz w:val="16"/>
                <w:szCs w:val="16"/>
              </w:rPr>
            </w:pPr>
          </w:p>
          <w:p w14:paraId="71A19B5B" w14:textId="77777777" w:rsidR="0022639C" w:rsidRDefault="0022639C" w:rsidP="007E5D8C">
            <w:pPr>
              <w:pStyle w:val="TableParagraph"/>
              <w:tabs>
                <w:tab w:val="left" w:pos="5521"/>
                <w:tab w:val="left" w:pos="6353"/>
              </w:tabs>
              <w:kinsoku w:val="0"/>
              <w:overflowPunct w:val="0"/>
              <w:spacing w:line="237" w:lineRule="auto"/>
              <w:ind w:right="312"/>
              <w:rPr>
                <w:rFonts w:ascii="Arial" w:hAnsi="Arial" w:cs="Arial"/>
                <w:sz w:val="16"/>
                <w:szCs w:val="16"/>
              </w:rPr>
            </w:pPr>
          </w:p>
          <w:p w14:paraId="265989E0" w14:textId="77777777" w:rsidR="0022639C" w:rsidRPr="00EC208D" w:rsidRDefault="0022639C" w:rsidP="007E5D8C">
            <w:pPr>
              <w:pStyle w:val="TableParagraph"/>
              <w:tabs>
                <w:tab w:val="left" w:pos="5521"/>
                <w:tab w:val="left" w:pos="6353"/>
              </w:tabs>
              <w:kinsoku w:val="0"/>
              <w:overflowPunct w:val="0"/>
              <w:spacing w:line="237" w:lineRule="auto"/>
              <w:ind w:right="312"/>
              <w:rPr>
                <w:rFonts w:ascii="Arial" w:hAnsi="Arial" w:cs="Arial"/>
                <w:sz w:val="16"/>
                <w:szCs w:val="16"/>
              </w:rPr>
            </w:pPr>
          </w:p>
          <w:p w14:paraId="38A2589E" w14:textId="77777777" w:rsidR="0022639C" w:rsidRDefault="0022639C" w:rsidP="007E5D8C">
            <w:pPr>
              <w:pStyle w:val="TableParagraph"/>
              <w:kinsoku w:val="0"/>
              <w:overflowPunct w:val="0"/>
              <w:ind w:left="4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Adres zamieszkania:</w:t>
            </w:r>
          </w:p>
          <w:p w14:paraId="472E8335" w14:textId="77777777" w:rsidR="0022639C" w:rsidRPr="001A4EE9" w:rsidRDefault="0022639C" w:rsidP="007E5D8C">
            <w:pPr>
              <w:pStyle w:val="TableParagraph"/>
              <w:kinsoku w:val="0"/>
              <w:overflowPunct w:val="0"/>
              <w:ind w:left="4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F01BC9" wp14:editId="5D66D771">
                      <wp:simplePos x="0" y="0"/>
                      <wp:positionH relativeFrom="column">
                        <wp:posOffset>4637405</wp:posOffset>
                      </wp:positionH>
                      <wp:positionV relativeFrom="paragraph">
                        <wp:posOffset>47674</wp:posOffset>
                      </wp:positionV>
                      <wp:extent cx="105508" cy="274320"/>
                      <wp:effectExtent l="0" t="0" r="27940" b="30480"/>
                      <wp:wrapNone/>
                      <wp:docPr id="265" name="Łącznik prosty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508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BE1D0" id="Łącznik prosty 26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5pt,3.75pt" to="373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D63F9C5" wp14:editId="0F71CD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9641</wp:posOffset>
                      </wp:positionV>
                      <wp:extent cx="4943752" cy="251460"/>
                      <wp:effectExtent l="0" t="0" r="28575" b="15240"/>
                      <wp:wrapSquare wrapText="bothSides"/>
                      <wp:docPr id="260" name="Grupa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3752" cy="251460"/>
                                <a:chOff x="0" y="0"/>
                                <a:chExt cx="4943752" cy="251460"/>
                              </a:xfrm>
                            </wpg:grpSpPr>
                            <wps:wsp>
                              <wps:cNvPr id="257" name="Prostokąt 257"/>
                              <wps:cNvSpPr/>
                              <wps:spPr>
                                <a:xfrm>
                                  <a:off x="0" y="0"/>
                                  <a:ext cx="3887470" cy="25146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Prostokąt 258"/>
                              <wps:cNvSpPr/>
                              <wps:spPr>
                                <a:xfrm>
                                  <a:off x="4304714" y="0"/>
                                  <a:ext cx="238108" cy="25146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Prostokąt 259"/>
                              <wps:cNvSpPr/>
                              <wps:spPr>
                                <a:xfrm>
                                  <a:off x="4705644" y="0"/>
                                  <a:ext cx="238108" cy="25146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E7046" id="Grupa 260" o:spid="_x0000_s1026" style="position:absolute;margin-left:4.75pt;margin-top:4.7pt;width:389.25pt;height:19.8pt;z-index:251667456" coordsize="4943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">
                      <v:rect id="Prostokąt 257" o:spid="_x0000_s1027" style="position:absolute;width:3887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" fillcolor="white [3201]" strokecolor="black [3200]" strokeweight=".5pt"/>
                      <v:rect id="Prostokąt 258" o:spid="_x0000_s1028" style="position:absolute;left:43047;width:238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" fillcolor="white [3201]" strokecolor="black [3200]" strokeweight=".5pt"/>
                      <v:rect id="Prostokąt 259" o:spid="_x0000_s1029" style="position:absolute;left:47056;width:238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" fillcolor="white [3201]" strokecolor="black [3200]" strokeweight=".5pt"/>
                      <w10:wrap type="square"/>
                    </v:group>
                  </w:pict>
                </mc:Fallback>
              </mc:AlternateContent>
            </w:r>
          </w:p>
          <w:p w14:paraId="5E6C71FA" w14:textId="77777777" w:rsidR="0022639C" w:rsidRDefault="0022639C" w:rsidP="007E5D8C">
            <w:pPr>
              <w:pStyle w:val="TableParagraph"/>
              <w:kinsoku w:val="0"/>
              <w:overflowPunct w:val="0"/>
              <w:ind w:left="4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5D68FA" w14:textId="77777777" w:rsidR="0022639C" w:rsidRPr="001A4EE9" w:rsidRDefault="0022639C" w:rsidP="007E5D8C">
            <w:pPr>
              <w:pStyle w:val="TableParagraph"/>
              <w:kinsoku w:val="0"/>
              <w:overflowPunct w:val="0"/>
              <w:ind w:left="4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90FA89" w14:textId="77777777" w:rsidR="0022639C" w:rsidRPr="006A2DA3" w:rsidRDefault="0022639C" w:rsidP="007E5D8C">
            <w:pPr>
              <w:pStyle w:val="TableParagraph"/>
              <w:kinsoku w:val="0"/>
              <w:overflowPunct w:val="0"/>
              <w:spacing w:before="9"/>
              <w:ind w:firstLine="177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ulica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Pr="00EC208D">
              <w:rPr>
                <w:rFonts w:ascii="Arial" w:hAnsi="Arial" w:cs="Arial"/>
                <w:sz w:val="16"/>
                <w:szCs w:val="16"/>
              </w:rPr>
              <w:t>(nr</w:t>
            </w:r>
            <w:r w:rsidRPr="00EC208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omu/mieszkania)</w:t>
            </w:r>
          </w:p>
          <w:p w14:paraId="0FE8510F" w14:textId="77777777" w:rsidR="0022639C" w:rsidRDefault="0022639C" w:rsidP="007E5D8C">
            <w:pPr>
              <w:pStyle w:val="TableParagraph"/>
              <w:tabs>
                <w:tab w:val="left" w:pos="3744"/>
              </w:tabs>
              <w:kinsoku w:val="0"/>
              <w:overflowPunct w:val="0"/>
              <w:ind w:left="6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EE96F7" wp14:editId="2B224A43">
                      <wp:simplePos x="0" y="0"/>
                      <wp:positionH relativeFrom="column">
                        <wp:posOffset>2326884</wp:posOffset>
                      </wp:positionH>
                      <wp:positionV relativeFrom="paragraph">
                        <wp:posOffset>53194</wp:posOffset>
                      </wp:positionV>
                      <wp:extent cx="3276000" cy="252000"/>
                      <wp:effectExtent l="0" t="0" r="19685" b="15240"/>
                      <wp:wrapSquare wrapText="bothSides"/>
                      <wp:docPr id="263" name="Prostokąt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0" cy="252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C4DEF" id="Prostokąt 263" o:spid="_x0000_s1026" style="position:absolute;margin-left:183.2pt;margin-top:4.2pt;width:257.9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87BF95" wp14:editId="3BCDAFC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52070</wp:posOffset>
                      </wp:positionV>
                      <wp:extent cx="755650" cy="251460"/>
                      <wp:effectExtent l="0" t="0" r="25400" b="15240"/>
                      <wp:wrapSquare wrapText="bothSides"/>
                      <wp:docPr id="262" name="Prostokąt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2514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A77FD" id="Prostokąt 262" o:spid="_x0000_s1026" style="position:absolute;margin-left:50.8pt;margin-top:4.1pt;width:59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DCB69C" wp14:editId="1A5678A8">
                      <wp:simplePos x="0" y="0"/>
                      <wp:positionH relativeFrom="column">
                        <wp:posOffset>72976</wp:posOffset>
                      </wp:positionH>
                      <wp:positionV relativeFrom="paragraph">
                        <wp:posOffset>51288</wp:posOffset>
                      </wp:positionV>
                      <wp:extent cx="432000" cy="252000"/>
                      <wp:effectExtent l="0" t="0" r="25400" b="15240"/>
                      <wp:wrapSquare wrapText="bothSides"/>
                      <wp:docPr id="261" name="Prostokąt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252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9FDEC" id="Prostokąt 261" o:spid="_x0000_s1026" style="position:absolute;margin-left:5.75pt;margin-top:4.05pt;width:34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</w:p>
          <w:p w14:paraId="5E7A720E" w14:textId="77777777" w:rsidR="0022639C" w:rsidRDefault="0022639C" w:rsidP="007E5D8C">
            <w:pPr>
              <w:pStyle w:val="TableParagraph"/>
              <w:tabs>
                <w:tab w:val="left" w:pos="3744"/>
              </w:tabs>
              <w:kinsoku w:val="0"/>
              <w:overflowPunct w:val="0"/>
              <w:ind w:left="6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5F93C9" wp14:editId="27B535D3">
                      <wp:simplePos x="0" y="0"/>
                      <wp:positionH relativeFrom="column">
                        <wp:posOffset>525682</wp:posOffset>
                      </wp:positionH>
                      <wp:positionV relativeFrom="paragraph">
                        <wp:posOffset>55196</wp:posOffset>
                      </wp:positionV>
                      <wp:extent cx="98474" cy="0"/>
                      <wp:effectExtent l="0" t="0" r="0" b="0"/>
                      <wp:wrapNone/>
                      <wp:docPr id="264" name="Łącznik prosty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18FB1" id="Łącznik prosty 26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4.35pt" to="49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JLmAEAAIYDAAAOAAAAZHJzL2Uyb0RvYy54bWysU9uO0zAQfUfiHyy/06SrF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76797A" w14:textId="77777777" w:rsidR="0022639C" w:rsidRDefault="0022639C" w:rsidP="007E5D8C">
            <w:pPr>
              <w:pStyle w:val="TableParagraph"/>
              <w:tabs>
                <w:tab w:val="left" w:pos="3744"/>
              </w:tabs>
              <w:kinsoku w:val="0"/>
              <w:overflowPunct w:val="0"/>
              <w:ind w:left="638"/>
              <w:rPr>
                <w:rFonts w:ascii="Arial" w:hAnsi="Arial" w:cs="Arial"/>
                <w:sz w:val="16"/>
                <w:szCs w:val="16"/>
              </w:rPr>
            </w:pPr>
          </w:p>
          <w:p w14:paraId="4E1EF07F" w14:textId="77777777" w:rsidR="0022639C" w:rsidRPr="00EC208D" w:rsidRDefault="0022639C" w:rsidP="007E5D8C">
            <w:pPr>
              <w:pStyle w:val="TableParagraph"/>
              <w:tabs>
                <w:tab w:val="left" w:pos="3744"/>
              </w:tabs>
              <w:kinsoku w:val="0"/>
              <w:overflowPunct w:val="0"/>
              <w:ind w:left="6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DDEB525" wp14:editId="13D846F4">
                      <wp:simplePos x="0" y="0"/>
                      <wp:positionH relativeFrom="column">
                        <wp:posOffset>81866</wp:posOffset>
                      </wp:positionH>
                      <wp:positionV relativeFrom="paragraph">
                        <wp:posOffset>209012</wp:posOffset>
                      </wp:positionV>
                      <wp:extent cx="5522179" cy="252000"/>
                      <wp:effectExtent l="0" t="0" r="21590" b="15240"/>
                      <wp:wrapSquare wrapText="bothSides"/>
                      <wp:docPr id="268" name="Grupa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2179" cy="252000"/>
                                <a:chOff x="0" y="0"/>
                                <a:chExt cx="5522179" cy="252000"/>
                              </a:xfrm>
                            </wpg:grpSpPr>
                            <wps:wsp>
                              <wps:cNvPr id="266" name="Prostokąt 266"/>
                              <wps:cNvSpPr/>
                              <wps:spPr>
                                <a:xfrm>
                                  <a:off x="0" y="0"/>
                                  <a:ext cx="3276000" cy="25200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Prostokąt 267"/>
                              <wps:cNvSpPr/>
                              <wps:spPr>
                                <a:xfrm>
                                  <a:off x="3362179" y="0"/>
                                  <a:ext cx="2160000" cy="25200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071439" id="Grupa 268" o:spid="_x0000_s1026" style="position:absolute;margin-left:6.45pt;margin-top:16.45pt;width:434.8pt;height:19.85pt;z-index:251673600" coordsize="5522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">
                      <v:rect id="Prostokąt 266" o:spid="_x0000_s1027" style="position:absolute;width:327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" fillcolor="white [3201]" strokecolor="black [3200]" strokeweight=".5pt"/>
                      <v:rect id="Prostokąt 267" o:spid="_x0000_s1028" style="position:absolute;left:33621;width:21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" fillcolor="white [3201]" strokecolor="black [3200]" strokeweight=".5pt"/>
                      <w10:wrap type="square"/>
                    </v:group>
                  </w:pict>
                </mc:Fallback>
              </mc:AlternateContent>
            </w:r>
            <w:r w:rsidRPr="00EC208D">
              <w:rPr>
                <w:rFonts w:ascii="Arial" w:hAnsi="Arial" w:cs="Arial"/>
                <w:sz w:val="16"/>
                <w:szCs w:val="16"/>
              </w:rPr>
              <w:t>(kod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ocztowy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miejscowość)</w:t>
            </w:r>
          </w:p>
          <w:p w14:paraId="13FD144D" w14:textId="77777777" w:rsidR="0022639C" w:rsidRPr="00EC208D" w:rsidRDefault="0022639C" w:rsidP="005C00D3">
            <w:pPr>
              <w:pStyle w:val="TableParagraph"/>
              <w:kinsoku w:val="0"/>
              <w:overflowPunct w:val="0"/>
              <w:spacing w:before="120" w:after="720"/>
              <w:ind w:left="35" w:right="956" w:firstLine="2162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nazwa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gminy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</w:t>
            </w:r>
            <w:r w:rsidRPr="00EC208D">
              <w:rPr>
                <w:rFonts w:ascii="Arial" w:hAnsi="Arial" w:cs="Arial"/>
                <w:sz w:val="16"/>
                <w:szCs w:val="16"/>
              </w:rPr>
              <w:t>(telefon)</w:t>
            </w:r>
          </w:p>
          <w:p w14:paraId="2F31E6B1" w14:textId="77777777" w:rsidR="0022639C" w:rsidRPr="00EC208D" w:rsidRDefault="0022639C" w:rsidP="007E5D8C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DA0EC7" w14:textId="77777777" w:rsidR="0022639C" w:rsidRDefault="0022639C" w:rsidP="007E5D8C">
            <w:pPr>
              <w:pStyle w:val="TableParagraph"/>
              <w:kinsoku w:val="0"/>
              <w:overflowPunct w:val="0"/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(jeżeli jest inny niż adres zamieszkania):</w:t>
            </w:r>
          </w:p>
          <w:p w14:paraId="5F759BC4" w14:textId="77777777" w:rsidR="0022639C" w:rsidRDefault="0022639C" w:rsidP="007E5D8C">
            <w:pPr>
              <w:pStyle w:val="TableParagraph"/>
              <w:kinsoku w:val="0"/>
              <w:overflowPunct w:val="0"/>
              <w:ind w:left="4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E5A63D" w14:textId="77777777" w:rsidR="0022639C" w:rsidRPr="001A4EE9" w:rsidRDefault="0022639C" w:rsidP="007E5D8C">
            <w:pPr>
              <w:pStyle w:val="TableParagraph"/>
              <w:kinsoku w:val="0"/>
              <w:overflowPunct w:val="0"/>
              <w:ind w:left="4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26B184" wp14:editId="4674FB9B">
                      <wp:simplePos x="0" y="0"/>
                      <wp:positionH relativeFrom="column">
                        <wp:posOffset>4637405</wp:posOffset>
                      </wp:positionH>
                      <wp:positionV relativeFrom="paragraph">
                        <wp:posOffset>47674</wp:posOffset>
                      </wp:positionV>
                      <wp:extent cx="105508" cy="274320"/>
                      <wp:effectExtent l="0" t="0" r="27940" b="30480"/>
                      <wp:wrapNone/>
                      <wp:docPr id="269" name="Łącznik prosty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508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41D97" id="Łącznik prosty 26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5pt,3.75pt" to="373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0E53D75" wp14:editId="4573644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9641</wp:posOffset>
                      </wp:positionV>
                      <wp:extent cx="4943752" cy="251460"/>
                      <wp:effectExtent l="0" t="0" r="28575" b="15240"/>
                      <wp:wrapSquare wrapText="bothSides"/>
                      <wp:docPr id="270" name="Grupa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3752" cy="251460"/>
                                <a:chOff x="0" y="0"/>
                                <a:chExt cx="4943752" cy="251460"/>
                              </a:xfrm>
                            </wpg:grpSpPr>
                            <wps:wsp>
                              <wps:cNvPr id="271" name="Prostokąt 271"/>
                              <wps:cNvSpPr/>
                              <wps:spPr>
                                <a:xfrm>
                                  <a:off x="0" y="0"/>
                                  <a:ext cx="3887470" cy="25146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Prostokąt 272"/>
                              <wps:cNvSpPr/>
                              <wps:spPr>
                                <a:xfrm>
                                  <a:off x="4304714" y="0"/>
                                  <a:ext cx="238108" cy="25146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Prostokąt 273"/>
                              <wps:cNvSpPr/>
                              <wps:spPr>
                                <a:xfrm>
                                  <a:off x="4705644" y="0"/>
                                  <a:ext cx="238108" cy="25146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0C7289" id="Grupa 270" o:spid="_x0000_s1026" style="position:absolute;margin-left:4.75pt;margin-top:4.7pt;width:389.25pt;height:19.8pt;z-index:251674624" coordsize="4943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">
                      <v:rect id="Prostokąt 271" o:spid="_x0000_s1027" style="position:absolute;width:3887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" fillcolor="white [3201]" strokecolor="black [3200]" strokeweight=".5pt"/>
                      <v:rect id="Prostokąt 272" o:spid="_x0000_s1028" style="position:absolute;left:43047;width:238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" fillcolor="white [3201]" strokecolor="black [3200]" strokeweight=".5pt"/>
                      <v:rect id="Prostokąt 273" o:spid="_x0000_s1029" style="position:absolute;left:47056;width:238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" fillcolor="white [3201]" strokecolor="black [3200]" strokeweight=".5pt"/>
                      <w10:wrap type="square"/>
                    </v:group>
                  </w:pict>
                </mc:Fallback>
              </mc:AlternateContent>
            </w:r>
          </w:p>
          <w:p w14:paraId="2E274B8D" w14:textId="77777777" w:rsidR="0022639C" w:rsidRDefault="0022639C" w:rsidP="007E5D8C">
            <w:pPr>
              <w:pStyle w:val="TableParagraph"/>
              <w:kinsoku w:val="0"/>
              <w:overflowPunct w:val="0"/>
              <w:ind w:left="4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8A2E73" w14:textId="77777777" w:rsidR="0022639C" w:rsidRPr="001A4EE9" w:rsidRDefault="0022639C" w:rsidP="007E5D8C">
            <w:pPr>
              <w:pStyle w:val="TableParagraph"/>
              <w:kinsoku w:val="0"/>
              <w:overflowPunct w:val="0"/>
              <w:ind w:left="4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24BD88" w14:textId="77777777" w:rsidR="0022639C" w:rsidRPr="006A2DA3" w:rsidRDefault="0022639C" w:rsidP="007E5D8C">
            <w:pPr>
              <w:pStyle w:val="TableParagraph"/>
              <w:kinsoku w:val="0"/>
              <w:overflowPunct w:val="0"/>
              <w:spacing w:before="9"/>
              <w:ind w:firstLine="177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ulica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Pr="00EC208D">
              <w:rPr>
                <w:rFonts w:ascii="Arial" w:hAnsi="Arial" w:cs="Arial"/>
                <w:sz w:val="16"/>
                <w:szCs w:val="16"/>
              </w:rPr>
              <w:t>(nr</w:t>
            </w:r>
            <w:r w:rsidRPr="00EC208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omu/mieszkania)</w:t>
            </w:r>
          </w:p>
          <w:p w14:paraId="0087D663" w14:textId="77777777" w:rsidR="0022639C" w:rsidRDefault="0022639C" w:rsidP="007E5D8C">
            <w:pPr>
              <w:pStyle w:val="TableParagraph"/>
              <w:tabs>
                <w:tab w:val="left" w:pos="3744"/>
              </w:tabs>
              <w:kinsoku w:val="0"/>
              <w:overflowPunct w:val="0"/>
              <w:ind w:left="6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DBE404" wp14:editId="6CC76BEE">
                      <wp:simplePos x="0" y="0"/>
                      <wp:positionH relativeFrom="column">
                        <wp:posOffset>2326884</wp:posOffset>
                      </wp:positionH>
                      <wp:positionV relativeFrom="paragraph">
                        <wp:posOffset>53194</wp:posOffset>
                      </wp:positionV>
                      <wp:extent cx="3276000" cy="252000"/>
                      <wp:effectExtent l="0" t="0" r="19685" b="15240"/>
                      <wp:wrapSquare wrapText="bothSides"/>
                      <wp:docPr id="274" name="Prostokąt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0" cy="252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2455D" id="Prostokąt 274" o:spid="_x0000_s1026" style="position:absolute;margin-left:183.2pt;margin-top:4.2pt;width:257.9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847AAE" wp14:editId="2A632A5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52070</wp:posOffset>
                      </wp:positionV>
                      <wp:extent cx="755650" cy="251460"/>
                      <wp:effectExtent l="0" t="0" r="25400" b="15240"/>
                      <wp:wrapSquare wrapText="bothSides"/>
                      <wp:docPr id="275" name="Prostoką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2514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34566" id="Prostokąt 275" o:spid="_x0000_s1026" style="position:absolute;margin-left:50.8pt;margin-top:4.1pt;width:59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5D4B17" wp14:editId="4B167D42">
                      <wp:simplePos x="0" y="0"/>
                      <wp:positionH relativeFrom="column">
                        <wp:posOffset>72976</wp:posOffset>
                      </wp:positionH>
                      <wp:positionV relativeFrom="paragraph">
                        <wp:posOffset>51288</wp:posOffset>
                      </wp:positionV>
                      <wp:extent cx="432000" cy="252000"/>
                      <wp:effectExtent l="0" t="0" r="25400" b="15240"/>
                      <wp:wrapSquare wrapText="bothSides"/>
                      <wp:docPr id="276" name="Prostoką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252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A580F" id="Prostokąt 276" o:spid="_x0000_s1026" style="position:absolute;margin-left:5.75pt;margin-top:4.05pt;width:34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</w:p>
          <w:p w14:paraId="76384E7B" w14:textId="77777777" w:rsidR="0022639C" w:rsidRDefault="0022639C" w:rsidP="007E5D8C">
            <w:pPr>
              <w:pStyle w:val="TableParagraph"/>
              <w:tabs>
                <w:tab w:val="left" w:pos="3744"/>
              </w:tabs>
              <w:kinsoku w:val="0"/>
              <w:overflowPunct w:val="0"/>
              <w:ind w:left="6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D026E4" wp14:editId="2470D178">
                      <wp:simplePos x="0" y="0"/>
                      <wp:positionH relativeFrom="column">
                        <wp:posOffset>525682</wp:posOffset>
                      </wp:positionH>
                      <wp:positionV relativeFrom="paragraph">
                        <wp:posOffset>55196</wp:posOffset>
                      </wp:positionV>
                      <wp:extent cx="98474" cy="0"/>
                      <wp:effectExtent l="0" t="0" r="0" b="0"/>
                      <wp:wrapNone/>
                      <wp:docPr id="277" name="Łącznik prosty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D8757" id="Łącznik prosty 27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4.35pt" to="49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JLmAEAAIYDAAAOAAAAZHJzL2Uyb0RvYy54bWysU9uO0zAQfUfiHyy/06SrF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927BF91" w14:textId="77777777" w:rsidR="0022639C" w:rsidRDefault="0022639C" w:rsidP="007E5D8C">
            <w:pPr>
              <w:pStyle w:val="TableParagraph"/>
              <w:tabs>
                <w:tab w:val="left" w:pos="3744"/>
              </w:tabs>
              <w:kinsoku w:val="0"/>
              <w:overflowPunct w:val="0"/>
              <w:ind w:left="638"/>
              <w:rPr>
                <w:rFonts w:ascii="Arial" w:hAnsi="Arial" w:cs="Arial"/>
                <w:sz w:val="16"/>
                <w:szCs w:val="16"/>
              </w:rPr>
            </w:pPr>
          </w:p>
          <w:p w14:paraId="34ECFEDC" w14:textId="77777777" w:rsidR="0022639C" w:rsidRPr="00EC208D" w:rsidRDefault="0022639C" w:rsidP="007E5D8C">
            <w:pPr>
              <w:pStyle w:val="TableParagraph"/>
              <w:tabs>
                <w:tab w:val="left" w:pos="3744"/>
              </w:tabs>
              <w:kinsoku w:val="0"/>
              <w:overflowPunct w:val="0"/>
              <w:ind w:left="6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720BDDD" wp14:editId="5E2095E2">
                      <wp:simplePos x="0" y="0"/>
                      <wp:positionH relativeFrom="column">
                        <wp:posOffset>81866</wp:posOffset>
                      </wp:positionH>
                      <wp:positionV relativeFrom="paragraph">
                        <wp:posOffset>209012</wp:posOffset>
                      </wp:positionV>
                      <wp:extent cx="5522179" cy="252000"/>
                      <wp:effectExtent l="0" t="0" r="21590" b="15240"/>
                      <wp:wrapSquare wrapText="bothSides"/>
                      <wp:docPr id="278" name="Grupa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2179" cy="252000"/>
                                <a:chOff x="0" y="0"/>
                                <a:chExt cx="5522179" cy="252000"/>
                              </a:xfrm>
                            </wpg:grpSpPr>
                            <wps:wsp>
                              <wps:cNvPr id="279" name="Prostokąt 279"/>
                              <wps:cNvSpPr/>
                              <wps:spPr>
                                <a:xfrm>
                                  <a:off x="0" y="0"/>
                                  <a:ext cx="3276000" cy="25200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Prostokąt 280"/>
                              <wps:cNvSpPr/>
                              <wps:spPr>
                                <a:xfrm>
                                  <a:off x="3362179" y="0"/>
                                  <a:ext cx="2160000" cy="25200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769B2A" id="Grupa 278" o:spid="_x0000_s1026" style="position:absolute;margin-left:6.45pt;margin-top:16.45pt;width:434.8pt;height:19.85pt;z-index:251680768" coordsize="5522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">
                      <v:rect id="Prostokąt 279" o:spid="_x0000_s1027" style="position:absolute;width:327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" fillcolor="white [3201]" strokecolor="black [3200]" strokeweight=".5pt"/>
                      <v:rect id="Prostokąt 280" o:spid="_x0000_s1028" style="position:absolute;left:33621;width:21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" fillcolor="white [3201]" strokecolor="black [3200]" strokeweight=".5pt"/>
                      <w10:wrap type="square"/>
                    </v:group>
                  </w:pict>
                </mc:Fallback>
              </mc:AlternateContent>
            </w:r>
            <w:r w:rsidRPr="00EC208D">
              <w:rPr>
                <w:rFonts w:ascii="Arial" w:hAnsi="Arial" w:cs="Arial"/>
                <w:sz w:val="16"/>
                <w:szCs w:val="16"/>
              </w:rPr>
              <w:t>(kod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ocztowy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miejscowość)</w:t>
            </w:r>
          </w:p>
          <w:p w14:paraId="02FA07F5" w14:textId="77777777" w:rsidR="0022639C" w:rsidRPr="00EC208D" w:rsidRDefault="0022639C" w:rsidP="007E5D8C">
            <w:pPr>
              <w:pStyle w:val="TableParagraph"/>
              <w:kinsoku w:val="0"/>
              <w:overflowPunct w:val="0"/>
              <w:spacing w:before="120"/>
              <w:ind w:left="35" w:right="956" w:firstLine="2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22EDB3" wp14:editId="0E05A367">
                      <wp:simplePos x="0" y="0"/>
                      <wp:positionH relativeFrom="column">
                        <wp:posOffset>69703</wp:posOffset>
                      </wp:positionH>
                      <wp:positionV relativeFrom="paragraph">
                        <wp:posOffset>646088</wp:posOffset>
                      </wp:positionV>
                      <wp:extent cx="5536800" cy="252000"/>
                      <wp:effectExtent l="0" t="0" r="26035" b="15240"/>
                      <wp:wrapSquare wrapText="bothSides"/>
                      <wp:docPr id="281" name="Prostokąt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6800" cy="252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52E69" id="Prostokąt 281" o:spid="_x0000_s1026" style="position:absolute;margin-left:5.5pt;margin-top:50.85pt;width:435.9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  <w:r w:rsidRPr="00EC208D">
              <w:rPr>
                <w:rFonts w:ascii="Arial" w:hAnsi="Arial" w:cs="Arial"/>
                <w:sz w:val="16"/>
                <w:szCs w:val="16"/>
              </w:rPr>
              <w:t>(nazwa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gminy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</w:t>
            </w:r>
            <w:r w:rsidRPr="00EC208D">
              <w:rPr>
                <w:rFonts w:ascii="Arial" w:hAnsi="Arial" w:cs="Arial"/>
                <w:sz w:val="16"/>
                <w:szCs w:val="16"/>
              </w:rPr>
              <w:t>(telefon)</w:t>
            </w:r>
          </w:p>
          <w:p w14:paraId="4D0FE0CD" w14:textId="77777777" w:rsidR="0022639C" w:rsidRPr="00EC208D" w:rsidRDefault="0022639C" w:rsidP="007E5D8C">
            <w:pPr>
              <w:pStyle w:val="TableParagraph"/>
              <w:tabs>
                <w:tab w:val="left" w:pos="5876"/>
              </w:tabs>
              <w:kinsoku w:val="0"/>
              <w:overflowPunct w:val="0"/>
              <w:spacing w:before="120"/>
              <w:ind w:left="4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dres e-mail)</w:t>
            </w:r>
          </w:p>
          <w:p w14:paraId="752FE50C" w14:textId="77777777" w:rsidR="0022639C" w:rsidRDefault="0022639C" w:rsidP="007E5D8C">
            <w:pPr>
              <w:pStyle w:val="TableParagraph"/>
              <w:kinsoku w:val="0"/>
              <w:overflowPunct w:val="0"/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7306A1" w14:textId="77777777" w:rsidR="0022639C" w:rsidRPr="00EC208D" w:rsidRDefault="0022639C" w:rsidP="007E5D8C">
            <w:pPr>
              <w:pStyle w:val="TableParagraph"/>
              <w:kinsoku w:val="0"/>
              <w:overflowPunct w:val="0"/>
              <w:spacing w:before="1"/>
              <w:ind w:left="180"/>
              <w:rPr>
                <w:rFonts w:ascii="Arial" w:hAnsi="Arial" w:cs="Arial"/>
                <w:b/>
                <w:bCs/>
                <w:position w:val="1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5A62D0" wp14:editId="6B8D887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3685</wp:posOffset>
                      </wp:positionV>
                      <wp:extent cx="3275330" cy="251460"/>
                      <wp:effectExtent l="0" t="0" r="20320" b="15240"/>
                      <wp:wrapSquare wrapText="bothSides"/>
                      <wp:docPr id="287" name="Prostokąt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330" cy="2514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3B81C" id="Prostokąt 287" o:spid="_x0000_s1026" style="position:absolute;margin-left:4.55pt;margin-top:21.55pt;width:257.9pt;height:1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B96BAA" wp14:editId="77642D33">
                      <wp:simplePos x="0" y="0"/>
                      <wp:positionH relativeFrom="column">
                        <wp:posOffset>3420061</wp:posOffset>
                      </wp:positionH>
                      <wp:positionV relativeFrom="paragraph">
                        <wp:posOffset>273734</wp:posOffset>
                      </wp:positionV>
                      <wp:extent cx="2159635" cy="251460"/>
                      <wp:effectExtent l="0" t="0" r="12065" b="15240"/>
                      <wp:wrapSquare wrapText="bothSides"/>
                      <wp:docPr id="288" name="Prostoką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0F9AE" id="Prostokąt 288" o:spid="_x0000_s1026" style="position:absolute;margin-left:269.3pt;margin-top:21.55pt;width:170.05pt;height:1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2. Dane dotyczące opiekuna prawnego</w:t>
            </w:r>
            <w:r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  <w:r w:rsidRPr="00533E4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CD21F56" w14:textId="77777777" w:rsidR="0022639C" w:rsidRPr="00EC208D" w:rsidRDefault="0022639C" w:rsidP="007E5D8C">
            <w:pPr>
              <w:pStyle w:val="TableParagraph"/>
              <w:tabs>
                <w:tab w:val="left" w:pos="5568"/>
              </w:tabs>
              <w:kinsoku w:val="0"/>
              <w:overflowPunct w:val="0"/>
              <w:ind w:left="4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nazwisko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imię)</w:t>
            </w:r>
          </w:p>
          <w:p w14:paraId="0408FFB6" w14:textId="77777777" w:rsidR="0022639C" w:rsidRPr="00EC208D" w:rsidRDefault="0022639C" w:rsidP="007E5D8C">
            <w:pPr>
              <w:pStyle w:val="TableParagraph"/>
              <w:kinsoku w:val="0"/>
              <w:overflowPunct w:val="0"/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26F290" wp14:editId="4634740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96850</wp:posOffset>
                      </wp:positionV>
                      <wp:extent cx="2952000" cy="245400"/>
                      <wp:effectExtent l="0" t="0" r="20320" b="21590"/>
                      <wp:wrapSquare wrapText="bothSides"/>
                      <wp:docPr id="283" name="Prostokąt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245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3D2FD8" id="Prostokąt 283" o:spid="_x0000_s1026" style="position:absolute;margin-left:3.25pt;margin-top:15.5pt;width:232.45pt;height:19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53F1BB" wp14:editId="606D6DD2">
                      <wp:simplePos x="0" y="0"/>
                      <wp:positionH relativeFrom="column">
                        <wp:posOffset>3318119</wp:posOffset>
                      </wp:positionH>
                      <wp:positionV relativeFrom="paragraph">
                        <wp:posOffset>196850</wp:posOffset>
                      </wp:positionV>
                      <wp:extent cx="2278380" cy="245400"/>
                      <wp:effectExtent l="0" t="0" r="26670" b="21590"/>
                      <wp:wrapSquare wrapText="bothSides"/>
                      <wp:docPr id="284" name="Prostokąt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245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03225" id="Prostokąt 284" o:spid="_x0000_s1026" style="position:absolute;margin-left:261.25pt;margin-top:15.5pt;width:179.4pt;height:19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</w:p>
          <w:p w14:paraId="684697F2" w14:textId="77777777" w:rsidR="0022639C" w:rsidRDefault="0022639C" w:rsidP="007E5D8C">
            <w:pPr>
              <w:pStyle w:val="TableParagraph"/>
              <w:kinsoku w:val="0"/>
              <w:overflowPunct w:val="0"/>
              <w:spacing w:before="24" w:line="328" w:lineRule="exact"/>
              <w:ind w:left="177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numer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ESEL,</w:t>
            </w:r>
            <w:r w:rsidRPr="00EC208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a</w:t>
            </w:r>
            <w:r w:rsidRPr="00EC208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w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zypadku</w:t>
            </w:r>
            <w:r w:rsidRPr="00EC208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osób,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które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ie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mają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(data urodzenia: dzień-miesiąc-ro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7400CE8" w14:textId="77777777" w:rsidR="0022639C" w:rsidRPr="00EC208D" w:rsidRDefault="0022639C" w:rsidP="007E5D8C">
            <w:pPr>
              <w:pStyle w:val="TableParagraph"/>
              <w:tabs>
                <w:tab w:val="left" w:pos="5521"/>
                <w:tab w:val="left" w:pos="6353"/>
              </w:tabs>
              <w:kinsoku w:val="0"/>
              <w:overflowPunct w:val="0"/>
              <w:spacing w:line="237" w:lineRule="auto"/>
              <w:ind w:left="177" w:right="312" w:hanging="37"/>
              <w:rPr>
                <w:rFonts w:ascii="Arial" w:hAnsi="Arial" w:cs="Arial"/>
                <w:spacing w:val="-3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adanego numeru PESEL</w:t>
            </w:r>
            <w:r w:rsidRPr="00EC208D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–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seria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i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umer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paszport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C208D">
              <w:rPr>
                <w:rFonts w:ascii="Arial" w:hAnsi="Arial" w:cs="Arial"/>
                <w:sz w:val="16"/>
                <w:szCs w:val="16"/>
              </w:rPr>
              <w:t>albo</w:t>
            </w:r>
            <w:r w:rsidRPr="00EC208D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inn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okumentu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stwierdzającego tożsamość)</w:t>
            </w:r>
          </w:p>
          <w:p w14:paraId="6F3C12FE" w14:textId="77777777" w:rsidR="0022639C" w:rsidRPr="00EC208D" w:rsidRDefault="0022639C" w:rsidP="007E5D8C">
            <w:pPr>
              <w:pStyle w:val="TableParagraph"/>
              <w:tabs>
                <w:tab w:val="left" w:pos="6918"/>
              </w:tabs>
              <w:kinsoku w:val="0"/>
              <w:overflowPunct w:val="0"/>
              <w:spacing w:line="233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CC1" w:rsidRPr="00EC208D" w14:paraId="69ED3436" w14:textId="77777777" w:rsidTr="005C00D3">
        <w:trPr>
          <w:trHeight w:val="4151"/>
        </w:trPr>
        <w:tc>
          <w:tcPr>
            <w:tcW w:w="907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103DDE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3B22659C" w14:textId="77777777" w:rsidR="00416CC1" w:rsidRPr="0022639C" w:rsidRDefault="00416CC1" w:rsidP="005C00D3">
            <w:pPr>
              <w:pStyle w:val="TableParagraph"/>
              <w:kinsoku w:val="0"/>
              <w:overflowPunct w:val="0"/>
              <w:spacing w:line="360" w:lineRule="auto"/>
              <w:ind w:left="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39C">
              <w:rPr>
                <w:rFonts w:ascii="Arial" w:hAnsi="Arial" w:cs="Arial"/>
                <w:b/>
                <w:bCs/>
                <w:sz w:val="22"/>
                <w:szCs w:val="22"/>
              </w:rPr>
              <w:t>II. Oświadczenia osoby wypełniającej deklarację:</w:t>
            </w:r>
          </w:p>
          <w:p w14:paraId="31A0E418" w14:textId="7D4EA5F7" w:rsidR="00416CC1" w:rsidRPr="0022639C" w:rsidRDefault="00416CC1" w:rsidP="005C00D3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kinsoku w:val="0"/>
              <w:overflowPunct w:val="0"/>
              <w:spacing w:line="360" w:lineRule="auto"/>
              <w:ind w:left="108" w:right="92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39C">
              <w:rPr>
                <w:rFonts w:ascii="Arial" w:hAnsi="Arial" w:cs="Arial"/>
                <w:sz w:val="22"/>
                <w:szCs w:val="22"/>
              </w:rPr>
              <w:t>Oświadczam, że wszystkie dane osobowe zawarte w I części deklaracji są zgodne ze stanem prawnym i faktycznym</w:t>
            </w:r>
            <w:r w:rsidR="00FE210F" w:rsidRPr="0022639C">
              <w:rPr>
                <w:rFonts w:ascii="Arial" w:hAnsi="Arial" w:cs="Arial"/>
                <w:sz w:val="22"/>
                <w:szCs w:val="22"/>
              </w:rPr>
              <w:t>,</w:t>
            </w:r>
            <w:r w:rsidRPr="0022639C">
              <w:rPr>
                <w:rFonts w:ascii="Arial" w:hAnsi="Arial" w:cs="Arial"/>
                <w:sz w:val="22"/>
                <w:szCs w:val="22"/>
              </w:rPr>
              <w:t xml:space="preserve"> oraz zobowiązuję się do niezwłocznego informowania świadczeniodawcy o zmianie tych</w:t>
            </w:r>
            <w:r w:rsidRPr="0022639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22639C">
              <w:rPr>
                <w:rFonts w:ascii="Arial" w:hAnsi="Arial" w:cs="Arial"/>
                <w:sz w:val="22"/>
                <w:szCs w:val="22"/>
              </w:rPr>
              <w:t>danych.</w:t>
            </w:r>
          </w:p>
          <w:p w14:paraId="045B3F12" w14:textId="63A49B3F" w:rsidR="00416CC1" w:rsidRPr="0022639C" w:rsidRDefault="00416CC1" w:rsidP="005C00D3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kinsoku w:val="0"/>
              <w:overflowPunct w:val="0"/>
              <w:spacing w:line="360" w:lineRule="auto"/>
              <w:ind w:left="108" w:right="9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39C">
              <w:rPr>
                <w:rFonts w:ascii="Arial" w:hAnsi="Arial" w:cs="Arial"/>
                <w:sz w:val="22"/>
                <w:szCs w:val="22"/>
              </w:rPr>
              <w:t>Oświadczam, że zostałam(-łem) poinformowana(-ny) o tym, że moje dane osobowe zbierane przez</w:t>
            </w:r>
            <w:r w:rsidR="00FD4198" w:rsidRPr="00226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39C">
              <w:rPr>
                <w:rFonts w:ascii="Arial" w:hAnsi="Arial" w:cs="Arial"/>
                <w:sz w:val="22"/>
                <w:szCs w:val="22"/>
              </w:rPr>
              <w:t>Narodow</w:t>
            </w:r>
            <w:r w:rsidR="00FD4198" w:rsidRPr="0022639C">
              <w:rPr>
                <w:rFonts w:ascii="Arial" w:hAnsi="Arial" w:cs="Arial"/>
                <w:sz w:val="22"/>
                <w:szCs w:val="22"/>
              </w:rPr>
              <w:t>y</w:t>
            </w:r>
            <w:r w:rsidR="0067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39C">
              <w:rPr>
                <w:rFonts w:ascii="Arial" w:hAnsi="Arial" w:cs="Arial"/>
                <w:sz w:val="22"/>
                <w:szCs w:val="22"/>
              </w:rPr>
              <w:t>Fundusz Zdrowia</w:t>
            </w:r>
            <w:r w:rsidR="00FD4198" w:rsidRPr="00226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39C">
              <w:rPr>
                <w:rFonts w:ascii="Arial" w:hAnsi="Arial" w:cs="Arial"/>
                <w:sz w:val="22"/>
                <w:szCs w:val="22"/>
              </w:rPr>
              <w:t>są przetwarzane w celach wynikających z</w:t>
            </w:r>
            <w:r w:rsidR="00253C41">
              <w:rPr>
                <w:rFonts w:ascii="Arial" w:hAnsi="Arial" w:cs="Arial"/>
                <w:sz w:val="22"/>
                <w:szCs w:val="22"/>
              </w:rPr>
              <w:t> </w:t>
            </w:r>
            <w:r w:rsidRPr="0022639C">
              <w:rPr>
                <w:rFonts w:ascii="Arial" w:hAnsi="Arial" w:cs="Arial"/>
                <w:sz w:val="22"/>
                <w:szCs w:val="22"/>
              </w:rPr>
              <w:t>art.</w:t>
            </w:r>
            <w:r w:rsidR="00253C41">
              <w:rPr>
                <w:rFonts w:ascii="Arial" w:hAnsi="Arial" w:cs="Arial"/>
                <w:sz w:val="22"/>
                <w:szCs w:val="22"/>
              </w:rPr>
              <w:t> </w:t>
            </w:r>
            <w:r w:rsidRPr="0022639C">
              <w:rPr>
                <w:rFonts w:ascii="Arial" w:hAnsi="Arial" w:cs="Arial"/>
                <w:sz w:val="22"/>
                <w:szCs w:val="22"/>
              </w:rPr>
              <w:t xml:space="preserve">188 ustawy z dnia 27 sierpnia 2004 r. o świadczeniach opieki zdrowotnej finansowanych ze środków publicznych, </w:t>
            </w:r>
            <w:r w:rsidR="009F2DE0" w:rsidRPr="0022639C">
              <w:rPr>
                <w:rFonts w:ascii="Arial" w:hAnsi="Arial" w:cs="Arial"/>
                <w:sz w:val="22"/>
                <w:szCs w:val="22"/>
              </w:rPr>
              <w:t>oraz</w:t>
            </w:r>
            <w:r w:rsidRPr="0022639C">
              <w:rPr>
                <w:rFonts w:ascii="Arial" w:hAnsi="Arial" w:cs="Arial"/>
                <w:sz w:val="22"/>
                <w:szCs w:val="22"/>
              </w:rPr>
              <w:t xml:space="preserve"> o obowiązku podania</w:t>
            </w:r>
            <w:r w:rsidR="009F2DE0" w:rsidRPr="00226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C06">
              <w:rPr>
                <w:rFonts w:ascii="Arial" w:hAnsi="Arial" w:cs="Arial"/>
                <w:sz w:val="22"/>
                <w:szCs w:val="22"/>
              </w:rPr>
              <w:t xml:space="preserve">tych </w:t>
            </w:r>
            <w:r w:rsidR="009F2DE0" w:rsidRPr="0022639C">
              <w:rPr>
                <w:rFonts w:ascii="Arial" w:hAnsi="Arial" w:cs="Arial"/>
                <w:sz w:val="22"/>
                <w:szCs w:val="22"/>
              </w:rPr>
              <w:t>danych</w:t>
            </w:r>
            <w:r w:rsidRPr="0022639C">
              <w:rPr>
                <w:rFonts w:ascii="Arial" w:hAnsi="Arial" w:cs="Arial"/>
                <w:sz w:val="22"/>
                <w:szCs w:val="22"/>
              </w:rPr>
              <w:t>, prawie wglądu do tych danych i</w:t>
            </w:r>
            <w:r w:rsidR="00124061" w:rsidRPr="0022639C">
              <w:rPr>
                <w:rFonts w:ascii="Arial" w:hAnsi="Arial" w:cs="Arial"/>
                <w:sz w:val="22"/>
                <w:szCs w:val="22"/>
              </w:rPr>
              <w:t> </w:t>
            </w:r>
            <w:r w:rsidRPr="0022639C">
              <w:rPr>
                <w:rFonts w:ascii="Arial" w:hAnsi="Arial" w:cs="Arial"/>
                <w:sz w:val="22"/>
                <w:szCs w:val="22"/>
              </w:rPr>
              <w:t xml:space="preserve">wnoszenia </w:t>
            </w:r>
            <w:r w:rsidR="009F2DE0" w:rsidRPr="0022639C">
              <w:rPr>
                <w:rFonts w:ascii="Arial" w:hAnsi="Arial" w:cs="Arial"/>
                <w:sz w:val="22"/>
                <w:szCs w:val="22"/>
              </w:rPr>
              <w:t xml:space="preserve">do nich </w:t>
            </w:r>
            <w:r w:rsidRPr="0022639C">
              <w:rPr>
                <w:rFonts w:ascii="Arial" w:hAnsi="Arial" w:cs="Arial"/>
                <w:sz w:val="22"/>
                <w:szCs w:val="22"/>
              </w:rPr>
              <w:t>poprawek</w:t>
            </w:r>
            <w:r w:rsidR="009F2DE0" w:rsidRPr="0022639C">
              <w:rPr>
                <w:rFonts w:ascii="Arial" w:hAnsi="Arial" w:cs="Arial"/>
                <w:sz w:val="22"/>
                <w:szCs w:val="22"/>
              </w:rPr>
              <w:t>, a także</w:t>
            </w:r>
            <w:r w:rsidRPr="0022639C">
              <w:rPr>
                <w:rFonts w:ascii="Arial" w:hAnsi="Arial" w:cs="Arial"/>
                <w:sz w:val="22"/>
                <w:szCs w:val="22"/>
              </w:rPr>
              <w:t xml:space="preserve"> o tym, że dane te będą udostępniane podmiotom uprawnionym do ich otrzymania na mocy przepisów</w:t>
            </w:r>
            <w:r w:rsidRPr="0022639C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22639C">
              <w:rPr>
                <w:rFonts w:ascii="Arial" w:hAnsi="Arial" w:cs="Arial"/>
                <w:sz w:val="22"/>
                <w:szCs w:val="22"/>
              </w:rPr>
              <w:t>prawa.</w:t>
            </w:r>
          </w:p>
          <w:p w14:paraId="510A29AA" w14:textId="2ABBF14B" w:rsidR="00EE5496" w:rsidRPr="0022639C" w:rsidRDefault="00EE5496" w:rsidP="005C00D3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kinsoku w:val="0"/>
              <w:overflowPunct w:val="0"/>
              <w:spacing w:line="360" w:lineRule="auto"/>
              <w:ind w:left="108" w:right="9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39C">
              <w:rPr>
                <w:rFonts w:ascii="Arial" w:hAnsi="Arial" w:cs="Arial"/>
                <w:sz w:val="22"/>
                <w:szCs w:val="22"/>
              </w:rPr>
              <w:t>Oświadczam, że jestem świadom</w:t>
            </w:r>
            <w:r w:rsidR="00943A5C" w:rsidRPr="0022639C">
              <w:rPr>
                <w:rFonts w:ascii="Arial" w:hAnsi="Arial" w:cs="Arial"/>
                <w:sz w:val="22"/>
                <w:szCs w:val="22"/>
              </w:rPr>
              <w:t>a</w:t>
            </w:r>
            <w:r w:rsidR="00640856" w:rsidRPr="0022639C">
              <w:rPr>
                <w:rFonts w:ascii="Arial" w:hAnsi="Arial" w:cs="Arial"/>
                <w:sz w:val="22"/>
                <w:szCs w:val="22"/>
              </w:rPr>
              <w:t>(</w:t>
            </w:r>
            <w:r w:rsidRPr="0022639C">
              <w:rPr>
                <w:rFonts w:ascii="Arial" w:hAnsi="Arial" w:cs="Arial"/>
                <w:sz w:val="22"/>
                <w:szCs w:val="22"/>
              </w:rPr>
              <w:t>-</w:t>
            </w:r>
            <w:r w:rsidR="00943A5C" w:rsidRPr="0022639C">
              <w:rPr>
                <w:rFonts w:ascii="Arial" w:hAnsi="Arial" w:cs="Arial"/>
                <w:sz w:val="22"/>
                <w:szCs w:val="22"/>
              </w:rPr>
              <w:t>y</w:t>
            </w:r>
            <w:r w:rsidR="00640856" w:rsidRPr="0022639C">
              <w:rPr>
                <w:rFonts w:ascii="Arial" w:hAnsi="Arial" w:cs="Arial"/>
                <w:sz w:val="22"/>
                <w:szCs w:val="22"/>
              </w:rPr>
              <w:t>)</w:t>
            </w:r>
            <w:r w:rsidRPr="0022639C">
              <w:rPr>
                <w:rFonts w:ascii="Arial" w:hAnsi="Arial" w:cs="Arial"/>
                <w:sz w:val="22"/>
                <w:szCs w:val="22"/>
              </w:rPr>
              <w:t xml:space="preserve"> kosztów świadczeń opieki zdrowotnej finansowanych ze środków publicznych ponoszonych w ramach mojego udziału w</w:t>
            </w:r>
            <w:r w:rsidR="00B02E5A">
              <w:rPr>
                <w:rFonts w:ascii="Arial" w:hAnsi="Arial" w:cs="Arial"/>
                <w:sz w:val="22"/>
                <w:szCs w:val="22"/>
              </w:rPr>
              <w:t> </w:t>
            </w:r>
            <w:r w:rsidRPr="0022639C">
              <w:rPr>
                <w:rFonts w:ascii="Arial" w:hAnsi="Arial" w:cs="Arial"/>
                <w:sz w:val="22"/>
                <w:szCs w:val="22"/>
              </w:rPr>
              <w:t>programie</w:t>
            </w:r>
            <w:r w:rsidR="00070959">
              <w:rPr>
                <w:rFonts w:ascii="Arial" w:hAnsi="Arial" w:cs="Arial"/>
                <w:sz w:val="22"/>
                <w:szCs w:val="22"/>
              </w:rPr>
              <w:t xml:space="preserve"> pilotażowym</w:t>
            </w:r>
            <w:r w:rsidR="006412A1">
              <w:t xml:space="preserve"> </w:t>
            </w:r>
            <w:r w:rsidR="00757C4D" w:rsidRPr="00757C4D">
              <w:rPr>
                <w:rFonts w:ascii="Arial" w:hAnsi="Arial" w:cs="Arial"/>
                <w:sz w:val="22"/>
                <w:szCs w:val="22"/>
              </w:rPr>
              <w:t>w zakresie kompleksowej opieki nad świadczeniobiorcami, u</w:t>
            </w:r>
            <w:r w:rsidR="005600F5">
              <w:rPr>
                <w:rFonts w:ascii="Arial" w:hAnsi="Arial" w:cs="Arial"/>
                <w:sz w:val="22"/>
                <w:szCs w:val="22"/>
              </w:rPr>
              <w:t> </w:t>
            </w:r>
            <w:r w:rsidR="00757C4D" w:rsidRPr="00757C4D">
              <w:rPr>
                <w:rFonts w:ascii="Arial" w:hAnsi="Arial" w:cs="Arial"/>
                <w:sz w:val="22"/>
                <w:szCs w:val="22"/>
              </w:rPr>
              <w:t>których stwierdzono występowanie otyłości lub wysokie ryzyko jej rozwoju KOS-BMI Dzieci</w:t>
            </w:r>
            <w:r w:rsidRPr="002263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CC171E" w14:textId="77777777" w:rsidR="00020688" w:rsidRPr="00EC208D" w:rsidRDefault="00020688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</w:rPr>
            </w:pPr>
          </w:p>
          <w:p w14:paraId="30209DE4" w14:textId="77777777" w:rsidR="00020688" w:rsidRPr="00EC208D" w:rsidRDefault="00020688" w:rsidP="00020688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............</w:t>
            </w:r>
          </w:p>
          <w:p w14:paraId="6E560918" w14:textId="77777777" w:rsidR="00020688" w:rsidRDefault="00020688" w:rsidP="00020688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14:paraId="75A7D2AE" w14:textId="507DBF6D" w:rsidR="00020688" w:rsidRDefault="00020688" w:rsidP="00020688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data: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zień-miesiąc-rok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 xml:space="preserve">(podpis świadczeniobiorcy </w:t>
            </w:r>
            <w:r>
              <w:rPr>
                <w:rFonts w:ascii="Arial" w:hAnsi="Arial" w:cs="Arial"/>
                <w:sz w:val="16"/>
                <w:szCs w:val="16"/>
              </w:rPr>
              <w:t>powyżej 16</w:t>
            </w:r>
            <w:r w:rsidR="00F515E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F515EA">
              <w:rPr>
                <w:rFonts w:ascii="Arial" w:hAnsi="Arial" w:cs="Arial"/>
                <w:sz w:val="16"/>
                <w:szCs w:val="16"/>
              </w:rPr>
              <w:t>oku</w:t>
            </w:r>
            <w:r>
              <w:rPr>
                <w:rFonts w:ascii="Arial" w:hAnsi="Arial" w:cs="Arial"/>
                <w:sz w:val="16"/>
                <w:szCs w:val="16"/>
              </w:rPr>
              <w:t xml:space="preserve"> ż</w:t>
            </w:r>
            <w:r w:rsidR="00F515EA">
              <w:rPr>
                <w:rFonts w:ascii="Arial" w:hAnsi="Arial" w:cs="Arial"/>
                <w:sz w:val="16"/>
                <w:szCs w:val="16"/>
              </w:rPr>
              <w:t>ycia</w:t>
            </w:r>
            <w:r w:rsidRPr="00EC208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8C227ED" w14:textId="77777777" w:rsidR="00020688" w:rsidRDefault="00020688" w:rsidP="00020688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16"/>
                <w:szCs w:val="16"/>
              </w:rPr>
            </w:pPr>
          </w:p>
          <w:p w14:paraId="00C62917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3248DCAB" w14:textId="510D4F5E" w:rsidR="00EC208D" w:rsidRPr="00EC208D" w:rsidRDefault="00416CC1" w:rsidP="00EC208D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</w:r>
            <w:r w:rsidR="00EC208D" w:rsidRPr="00EC208D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</w:p>
          <w:p w14:paraId="5F509AA0" w14:textId="30465F38" w:rsidR="00EC208D" w:rsidRDefault="00EC208D" w:rsidP="00EC208D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14:paraId="3C699BA6" w14:textId="1D1E2AB7" w:rsidR="00020688" w:rsidRDefault="00416CC1" w:rsidP="00020688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lastRenderedPageBreak/>
              <w:t>(data: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zień-miesiąc-rok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podpis opiekuna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awnego</w:t>
            </w:r>
            <w:r w:rsidR="00606EA6">
              <w:rPr>
                <w:rFonts w:ascii="Arial" w:hAnsi="Arial" w:cs="Arial"/>
                <w:sz w:val="16"/>
                <w:szCs w:val="16"/>
              </w:rPr>
              <w:t xml:space="preserve"> świadczeniobiorcy</w:t>
            </w:r>
            <w:r w:rsidRPr="00EC208D">
              <w:rPr>
                <w:rFonts w:ascii="Arial" w:hAnsi="Arial" w:cs="Arial"/>
                <w:sz w:val="16"/>
                <w:szCs w:val="16"/>
              </w:rPr>
              <w:t>)</w:t>
            </w:r>
            <w:r w:rsidR="00EC208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C208D">
              <w:rPr>
                <w:rFonts w:ascii="Arial" w:hAnsi="Arial" w:cs="Arial"/>
                <w:sz w:val="16"/>
                <w:szCs w:val="16"/>
              </w:rPr>
              <w:t>(podpis osoby przyjmującej</w:t>
            </w:r>
            <w:r w:rsidRPr="00EC208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="00EC208D">
              <w:rPr>
                <w:rFonts w:ascii="Arial" w:hAnsi="Arial" w:cs="Arial"/>
                <w:spacing w:val="-15"/>
                <w:sz w:val="16"/>
                <w:szCs w:val="16"/>
              </w:rPr>
              <w:t>d</w:t>
            </w:r>
            <w:r w:rsidRPr="00EC208D">
              <w:rPr>
                <w:rFonts w:ascii="Arial" w:hAnsi="Arial" w:cs="Arial"/>
                <w:sz w:val="16"/>
                <w:szCs w:val="16"/>
              </w:rPr>
              <w:t>eklarację)</w:t>
            </w:r>
          </w:p>
          <w:p w14:paraId="52C8518B" w14:textId="1468D065" w:rsidR="00020688" w:rsidRPr="00EC208D" w:rsidRDefault="00020688" w:rsidP="00EC208D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CC1" w:rsidRPr="00EC208D" w14:paraId="2B1AEA1A" w14:textId="77777777" w:rsidTr="005C00D3">
        <w:trPr>
          <w:trHeight w:val="4093"/>
        </w:trPr>
        <w:tc>
          <w:tcPr>
            <w:tcW w:w="9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F8D8FA" w14:textId="77777777" w:rsidR="00416CC1" w:rsidRPr="00EC208D" w:rsidRDefault="00416CC1" w:rsidP="00F8430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4A8D519" w14:textId="4CD9B14E" w:rsidR="00416CC1" w:rsidRPr="00EC208D" w:rsidRDefault="00416CC1" w:rsidP="00A64665">
            <w:pPr>
              <w:pStyle w:val="TableParagraph"/>
              <w:kinsoku w:val="0"/>
              <w:overflowPunct w:val="0"/>
              <w:ind w:left="179" w:right="3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. Deklaracja wyboru świadczeniodawcy realizującego program pilotażowy </w:t>
            </w:r>
            <w:r w:rsidR="000B2A5A" w:rsidRPr="000B2A5A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A646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B2A5A" w:rsidRPr="000B2A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ie kompleksowej opieki nad świadczeniobiorcami, u których stwierdzono występowanie otyłości lub wysokie ryzyko jej rozwoju KOS-BMI Dzieci </w:t>
            </w:r>
          </w:p>
          <w:p w14:paraId="060957E7" w14:textId="77777777" w:rsidR="0022639C" w:rsidRPr="00EC208D" w:rsidRDefault="0022639C" w:rsidP="0022639C">
            <w:pPr>
              <w:pStyle w:val="TableParagraph"/>
              <w:tabs>
                <w:tab w:val="left" w:pos="381"/>
              </w:tabs>
              <w:kinsoku w:val="0"/>
              <w:overflowPunct w:val="0"/>
              <w:spacing w:before="1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08D">
              <w:rPr>
                <w:rFonts w:ascii="Arial" w:hAnsi="Arial" w:cs="Arial"/>
                <w:b/>
                <w:bCs/>
                <w:sz w:val="20"/>
                <w:szCs w:val="20"/>
              </w:rPr>
              <w:t>Deklaruję</w:t>
            </w:r>
            <w:r w:rsidRPr="00EC208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C208D">
              <w:rPr>
                <w:rFonts w:ascii="Arial" w:hAnsi="Arial" w:cs="Arial"/>
                <w:b/>
                <w:bCs/>
                <w:sz w:val="20"/>
                <w:szCs w:val="20"/>
              </w:rPr>
              <w:t>wybór:</w:t>
            </w:r>
          </w:p>
          <w:p w14:paraId="2F7DF5FC" w14:textId="77777777" w:rsidR="0022639C" w:rsidRPr="00EC208D" w:rsidRDefault="0022639C" w:rsidP="0022639C">
            <w:pPr>
              <w:pStyle w:val="TableParagraph"/>
              <w:kinsoku w:val="0"/>
              <w:overflowPunct w:val="0"/>
              <w:spacing w:before="9" w:after="1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516E88" wp14:editId="760A41E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8585</wp:posOffset>
                      </wp:positionV>
                      <wp:extent cx="5536565" cy="464185"/>
                      <wp:effectExtent l="0" t="0" r="26035" b="12065"/>
                      <wp:wrapSquare wrapText="bothSides"/>
                      <wp:docPr id="289" name="Prostoką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6565" cy="46418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9A92" id="Prostokąt 289" o:spid="_x0000_s1026" style="position:absolute;margin-left:7.3pt;margin-top:8.55pt;width:435.95pt;height:36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" fillcolor="white [3201]" strokecolor="black [3200]" strokeweight=".5pt">
                      <w10:wrap type="square"/>
                    </v:rect>
                  </w:pict>
                </mc:Fallback>
              </mc:AlternateContent>
            </w:r>
          </w:p>
          <w:p w14:paraId="0E529FD0" w14:textId="77777777" w:rsidR="0022639C" w:rsidRPr="00EC208D" w:rsidRDefault="0022639C" w:rsidP="0022639C">
            <w:pPr>
              <w:pStyle w:val="TableParagraph"/>
              <w:kinsoku w:val="0"/>
              <w:overflowPunct w:val="0"/>
              <w:spacing w:before="120"/>
              <w:ind w:left="1960" w:right="2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 xml:space="preserve">(nazwa </w:t>
            </w:r>
            <w:r>
              <w:rPr>
                <w:rFonts w:ascii="Arial" w:hAnsi="Arial" w:cs="Arial"/>
                <w:sz w:val="16"/>
                <w:szCs w:val="16"/>
              </w:rPr>
              <w:t>ośrodka koordynującego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 realizującego program pilotażowy)</w:t>
            </w:r>
          </w:p>
          <w:p w14:paraId="12C9AB2F" w14:textId="77777777" w:rsidR="0022639C" w:rsidRDefault="0022639C" w:rsidP="0022639C">
            <w:pPr>
              <w:pStyle w:val="TableParagraph"/>
              <w:tabs>
                <w:tab w:val="left" w:pos="4050"/>
                <w:tab w:val="left" w:pos="5974"/>
              </w:tabs>
              <w:kinsoku w:val="0"/>
              <w:overflowPunct w:val="0"/>
              <w:spacing w:line="246" w:lineRule="exac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34214BBA" w14:textId="77777777" w:rsidR="00606EA6" w:rsidRDefault="00606EA6" w:rsidP="0022639C">
            <w:pPr>
              <w:pStyle w:val="TableParagraph"/>
              <w:tabs>
                <w:tab w:val="left" w:pos="4050"/>
                <w:tab w:val="left" w:pos="5974"/>
              </w:tabs>
              <w:kinsoku w:val="0"/>
              <w:overflowPunct w:val="0"/>
              <w:spacing w:line="246" w:lineRule="exac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271D3424" w14:textId="77777777" w:rsidR="00606EA6" w:rsidRPr="00EC208D" w:rsidRDefault="00606EA6" w:rsidP="0022639C">
            <w:pPr>
              <w:pStyle w:val="TableParagraph"/>
              <w:tabs>
                <w:tab w:val="left" w:pos="4050"/>
                <w:tab w:val="left" w:pos="5974"/>
              </w:tabs>
              <w:kinsoku w:val="0"/>
              <w:overflowPunct w:val="0"/>
              <w:spacing w:line="246" w:lineRule="exac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0DE1A034" w14:textId="77777777" w:rsidR="00606EA6" w:rsidRPr="00EC208D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............</w:t>
            </w:r>
          </w:p>
          <w:p w14:paraId="23CBB020" w14:textId="77777777" w:rsidR="00606EA6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14:paraId="58308F2B" w14:textId="5421F358" w:rsidR="00606EA6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data: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zień-miesiąc-rok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 xml:space="preserve">(podpis świadczeniobiorcy </w:t>
            </w:r>
            <w:r>
              <w:rPr>
                <w:rFonts w:ascii="Arial" w:hAnsi="Arial" w:cs="Arial"/>
                <w:sz w:val="16"/>
                <w:szCs w:val="16"/>
              </w:rPr>
              <w:t>powyżej 16</w:t>
            </w:r>
            <w:r w:rsidR="00F515E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F515EA">
              <w:rPr>
                <w:rFonts w:ascii="Arial" w:hAnsi="Arial" w:cs="Arial"/>
                <w:sz w:val="16"/>
                <w:szCs w:val="16"/>
              </w:rPr>
              <w:t>oku</w:t>
            </w:r>
            <w:r>
              <w:rPr>
                <w:rFonts w:ascii="Arial" w:hAnsi="Arial" w:cs="Arial"/>
                <w:sz w:val="16"/>
                <w:szCs w:val="16"/>
              </w:rPr>
              <w:t xml:space="preserve"> ż</w:t>
            </w:r>
            <w:r w:rsidR="00F515EA">
              <w:rPr>
                <w:rFonts w:ascii="Arial" w:hAnsi="Arial" w:cs="Arial"/>
                <w:sz w:val="16"/>
                <w:szCs w:val="16"/>
              </w:rPr>
              <w:t>ycia</w:t>
            </w:r>
            <w:r w:rsidRPr="00EC208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F152C4" w14:textId="77777777" w:rsidR="00606EA6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16"/>
                <w:szCs w:val="16"/>
              </w:rPr>
            </w:pPr>
          </w:p>
          <w:p w14:paraId="1A01037F" w14:textId="77777777" w:rsidR="00606EA6" w:rsidRPr="00EC208D" w:rsidRDefault="00606EA6" w:rsidP="00606EA6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33EFCDE5" w14:textId="77777777" w:rsidR="00606EA6" w:rsidRPr="00EC208D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</w:t>
            </w:r>
          </w:p>
          <w:p w14:paraId="11BA8ADC" w14:textId="77777777" w:rsidR="00606EA6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14:paraId="71C4EF3D" w14:textId="77303DCE" w:rsidR="00416CC1" w:rsidRPr="00EC208D" w:rsidRDefault="00606EA6" w:rsidP="00F84302">
            <w:pPr>
              <w:pStyle w:val="TableParagraph"/>
              <w:tabs>
                <w:tab w:val="left" w:pos="2438"/>
                <w:tab w:val="left" w:pos="6299"/>
              </w:tabs>
              <w:kinsoku w:val="0"/>
              <w:overflowPunct w:val="0"/>
              <w:spacing w:line="184" w:lineRule="exact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data: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zień-miesiąc-rok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podpis opiekuna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awnego</w:t>
            </w:r>
            <w:r>
              <w:rPr>
                <w:rFonts w:ascii="Arial" w:hAnsi="Arial" w:cs="Arial"/>
                <w:sz w:val="16"/>
                <w:szCs w:val="16"/>
              </w:rPr>
              <w:t xml:space="preserve"> świadczeniobiorcy</w:t>
            </w:r>
            <w:r w:rsidRPr="00EC208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EC208D">
              <w:rPr>
                <w:rFonts w:ascii="Arial" w:hAnsi="Arial" w:cs="Arial"/>
                <w:sz w:val="16"/>
                <w:szCs w:val="16"/>
              </w:rPr>
              <w:t>(podpis osoby przyjmującej</w:t>
            </w:r>
            <w:r w:rsidRPr="00EC208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>d</w:t>
            </w:r>
            <w:r w:rsidRPr="00EC208D">
              <w:rPr>
                <w:rFonts w:ascii="Arial" w:hAnsi="Arial" w:cs="Arial"/>
                <w:sz w:val="16"/>
                <w:szCs w:val="16"/>
              </w:rPr>
              <w:t>eklarację)</w:t>
            </w:r>
          </w:p>
        </w:tc>
      </w:tr>
      <w:tr w:rsidR="00416CC1" w:rsidRPr="00EC208D" w14:paraId="01F510BE" w14:textId="77777777" w:rsidTr="005C00D3">
        <w:trPr>
          <w:trHeight w:val="2853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4293B37F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759F6FD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1651850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E6264B7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FBEAE66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1356AE0" w14:textId="77777777" w:rsidR="00416CC1" w:rsidRPr="00EC208D" w:rsidRDefault="00416CC1" w:rsidP="00F84302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951FBD3" w14:textId="175FFCB1" w:rsidR="00416CC1" w:rsidRPr="00EC208D" w:rsidRDefault="00416CC1" w:rsidP="00F84302">
            <w:pPr>
              <w:pStyle w:val="TableParagraph"/>
              <w:kinsoku w:val="0"/>
              <w:overflowPunct w:val="0"/>
              <w:spacing w:before="135" w:line="228" w:lineRule="exact"/>
              <w:ind w:left="2135" w:right="21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08D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..........................................................</w:t>
            </w:r>
          </w:p>
          <w:p w14:paraId="3936AF6F" w14:textId="31378720" w:rsidR="00416CC1" w:rsidRPr="00EC208D" w:rsidRDefault="00416CC1" w:rsidP="00001425">
            <w:pPr>
              <w:pStyle w:val="TableParagraph"/>
              <w:kinsoku w:val="0"/>
              <w:overflowPunct w:val="0"/>
              <w:spacing w:line="237" w:lineRule="auto"/>
              <w:ind w:left="2225" w:right="1945" w:firstLine="4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pieczątka, nadruk lub naklejka ośrodka koordynującego zawierająca</w:t>
            </w:r>
            <w:r w:rsidR="009F2DE0">
              <w:rPr>
                <w:rFonts w:ascii="Arial" w:hAnsi="Arial" w:cs="Arial"/>
                <w:sz w:val="16"/>
                <w:szCs w:val="16"/>
              </w:rPr>
              <w:t>: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 nazwę, adres siedziby oraz numer identyfikacyjny umowy)</w:t>
            </w:r>
          </w:p>
        </w:tc>
      </w:tr>
      <w:tr w:rsidR="00416CC1" w:rsidRPr="00EC208D" w14:paraId="10B002AF" w14:textId="77777777" w:rsidTr="005C00D3">
        <w:trPr>
          <w:trHeight w:val="593"/>
        </w:trPr>
        <w:tc>
          <w:tcPr>
            <w:tcW w:w="90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98C268E" w14:textId="49D8C6A0" w:rsidR="00CF3918" w:rsidRPr="00EC208D" w:rsidRDefault="00CF3918" w:rsidP="00CF3918">
            <w:pPr>
              <w:pStyle w:val="TableParagraph"/>
              <w:kinsoku w:val="0"/>
              <w:overflowPunct w:val="0"/>
              <w:spacing w:line="173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63B908" w14:textId="77777777" w:rsidR="00080644" w:rsidRPr="00EC208D" w:rsidRDefault="00080644">
      <w:pPr>
        <w:pStyle w:val="Tekstpodstawowy"/>
        <w:kinsoku w:val="0"/>
        <w:overflowPunct w:val="0"/>
        <w:spacing w:after="1"/>
        <w:rPr>
          <w:rFonts w:ascii="Arial" w:hAnsi="Arial" w:cs="Arial"/>
          <w:i/>
          <w:iCs/>
          <w:sz w:val="11"/>
          <w:szCs w:val="11"/>
        </w:rPr>
      </w:pPr>
    </w:p>
    <w:p w14:paraId="4BBE505B" w14:textId="77777777" w:rsidR="00080644" w:rsidRPr="00EC208D" w:rsidRDefault="00080644">
      <w:pPr>
        <w:rPr>
          <w:rFonts w:ascii="Arial" w:hAnsi="Arial" w:cs="Arial"/>
          <w:i/>
          <w:iCs/>
          <w:sz w:val="11"/>
          <w:szCs w:val="11"/>
        </w:rPr>
        <w:sectPr w:rsidR="00080644" w:rsidRPr="00EC208D">
          <w:headerReference w:type="default" r:id="rId8"/>
          <w:pgSz w:w="11910" w:h="16840"/>
          <w:pgMar w:top="1160" w:right="900" w:bottom="280" w:left="920" w:header="953" w:footer="0" w:gutter="0"/>
          <w:pgNumType w:start="10"/>
          <w:cols w:space="708"/>
          <w:noEndnote/>
        </w:sectPr>
      </w:pPr>
    </w:p>
    <w:p w14:paraId="5F1D94D7" w14:textId="1FF05D5F" w:rsidR="00080644" w:rsidRPr="00EC208D" w:rsidRDefault="00080644">
      <w:pPr>
        <w:pStyle w:val="Tekstpodstawowy"/>
        <w:kinsoku w:val="0"/>
        <w:overflowPunct w:val="0"/>
        <w:spacing w:line="20" w:lineRule="exact"/>
        <w:ind w:left="92"/>
        <w:rPr>
          <w:rFonts w:ascii="Arial" w:hAnsi="Arial" w:cs="Arial"/>
          <w:sz w:val="2"/>
          <w:szCs w:val="2"/>
        </w:rPr>
      </w:pPr>
    </w:p>
    <w:p w14:paraId="0CE3D785" w14:textId="77777777" w:rsidR="00080644" w:rsidRPr="00EC208D" w:rsidRDefault="00080644">
      <w:pPr>
        <w:pStyle w:val="Tekstpodstawowy"/>
        <w:kinsoku w:val="0"/>
        <w:overflowPunct w:val="0"/>
        <w:rPr>
          <w:rFonts w:ascii="Arial" w:hAnsi="Arial" w:cs="Arial"/>
          <w:i/>
          <w:iCs/>
        </w:rPr>
      </w:pPr>
    </w:p>
    <w:p w14:paraId="1BCFD3DF" w14:textId="77777777" w:rsidR="00080644" w:rsidRPr="00EC208D" w:rsidRDefault="00080644">
      <w:pPr>
        <w:pStyle w:val="Tekstpodstawowy"/>
        <w:kinsoku w:val="0"/>
        <w:overflowPunct w:val="0"/>
        <w:spacing w:before="7" w:after="1"/>
        <w:rPr>
          <w:rFonts w:ascii="Arial" w:hAnsi="Arial" w:cs="Arial"/>
          <w:i/>
          <w:iCs/>
          <w:sz w:val="19"/>
          <w:szCs w:val="19"/>
        </w:rPr>
      </w:pPr>
    </w:p>
    <w:tbl>
      <w:tblPr>
        <w:tblW w:w="0" w:type="auto"/>
        <w:tblInd w:w="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6"/>
        <w:gridCol w:w="4492"/>
      </w:tblGrid>
      <w:tr w:rsidR="00080644" w:rsidRPr="00EC208D" w14:paraId="1AEF97A5" w14:textId="77777777">
        <w:trPr>
          <w:trHeight w:val="1994"/>
        </w:trPr>
        <w:tc>
          <w:tcPr>
            <w:tcW w:w="9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C1806" w14:textId="5818DC85" w:rsidR="00C30DEA" w:rsidRPr="00EC208D" w:rsidRDefault="00080644" w:rsidP="007C6E80">
            <w:pPr>
              <w:pStyle w:val="TableParagraph"/>
              <w:kinsoku w:val="0"/>
              <w:overflowPunct w:val="0"/>
              <w:ind w:left="107" w:right="14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 Rezygnuję z wyboru świadczeniodawcy realizującego program pilotażowy </w:t>
            </w:r>
            <w:r w:rsidR="00A64665" w:rsidRPr="00A64665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A6466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A64665" w:rsidRPr="00A64665">
              <w:rPr>
                <w:rFonts w:ascii="Arial" w:hAnsi="Arial" w:cs="Arial"/>
                <w:b/>
                <w:bCs/>
                <w:sz w:val="22"/>
                <w:szCs w:val="22"/>
              </w:rPr>
              <w:t>zakresie kompleksowej opieki nad świadczeniobiorcami, u których stwierdzono występowanie otyłości lub wysokie ryzyko jej rozwoju KOS-BMI Dzieci</w:t>
            </w:r>
          </w:p>
          <w:p w14:paraId="0EFFE197" w14:textId="6BAB984A" w:rsidR="00080644" w:rsidRDefault="00080644">
            <w:pPr>
              <w:pStyle w:val="TableParagraph"/>
              <w:kinsoku w:val="0"/>
              <w:overflowPunct w:val="0"/>
              <w:ind w:left="107" w:right="14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FE4426" w14:textId="77777777" w:rsidR="005C48C7" w:rsidRPr="00EC208D" w:rsidRDefault="005C48C7">
            <w:pPr>
              <w:pStyle w:val="TableParagraph"/>
              <w:kinsoku w:val="0"/>
              <w:overflowPunct w:val="0"/>
              <w:ind w:left="107" w:right="14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0A7F90" w14:textId="77777777" w:rsidR="00606EA6" w:rsidRDefault="00606EA6" w:rsidP="00606EA6">
            <w:pPr>
              <w:pStyle w:val="TableParagraph"/>
              <w:tabs>
                <w:tab w:val="left" w:pos="4050"/>
                <w:tab w:val="left" w:pos="5974"/>
              </w:tabs>
              <w:kinsoku w:val="0"/>
              <w:overflowPunct w:val="0"/>
              <w:spacing w:line="246" w:lineRule="exac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2ECCAE9A" w14:textId="77777777" w:rsidR="00606EA6" w:rsidRPr="00EC208D" w:rsidRDefault="00606EA6" w:rsidP="00606EA6">
            <w:pPr>
              <w:pStyle w:val="TableParagraph"/>
              <w:tabs>
                <w:tab w:val="left" w:pos="4050"/>
                <w:tab w:val="left" w:pos="5974"/>
              </w:tabs>
              <w:kinsoku w:val="0"/>
              <w:overflowPunct w:val="0"/>
              <w:spacing w:line="246" w:lineRule="exac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7D530403" w14:textId="77777777" w:rsidR="00606EA6" w:rsidRPr="00EC208D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............</w:t>
            </w:r>
          </w:p>
          <w:p w14:paraId="74CDDE86" w14:textId="77777777" w:rsidR="00606EA6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14:paraId="18DEA934" w14:textId="68D6BB8F" w:rsidR="00606EA6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data: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zień-miesiąc-rok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 xml:space="preserve">(podpis świadczeniobiorcy </w:t>
            </w:r>
            <w:r>
              <w:rPr>
                <w:rFonts w:ascii="Arial" w:hAnsi="Arial" w:cs="Arial"/>
                <w:sz w:val="16"/>
                <w:szCs w:val="16"/>
              </w:rPr>
              <w:t>powyżej 16</w:t>
            </w:r>
            <w:r w:rsidR="00FA52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FA52D9">
              <w:rPr>
                <w:rFonts w:ascii="Arial" w:hAnsi="Arial" w:cs="Arial"/>
                <w:sz w:val="16"/>
                <w:szCs w:val="16"/>
              </w:rPr>
              <w:t>oku</w:t>
            </w:r>
            <w:r>
              <w:rPr>
                <w:rFonts w:ascii="Arial" w:hAnsi="Arial" w:cs="Arial"/>
                <w:sz w:val="16"/>
                <w:szCs w:val="16"/>
              </w:rPr>
              <w:t xml:space="preserve"> ż</w:t>
            </w:r>
            <w:r w:rsidR="00FA52D9">
              <w:rPr>
                <w:rFonts w:ascii="Arial" w:hAnsi="Arial" w:cs="Arial"/>
                <w:sz w:val="16"/>
                <w:szCs w:val="16"/>
              </w:rPr>
              <w:t>ycia</w:t>
            </w:r>
            <w:r w:rsidRPr="00EC208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0DE05F" w14:textId="77777777" w:rsidR="00606EA6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16"/>
                <w:szCs w:val="16"/>
              </w:rPr>
            </w:pPr>
          </w:p>
          <w:p w14:paraId="7C6563FD" w14:textId="77777777" w:rsidR="00606EA6" w:rsidRPr="00EC208D" w:rsidRDefault="00606EA6" w:rsidP="00606EA6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8B9EC0D" w14:textId="77777777" w:rsidR="00606EA6" w:rsidRPr="00EC208D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C208D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............</w:t>
            </w:r>
            <w:r w:rsidRPr="00EC208D">
              <w:rPr>
                <w:rFonts w:ascii="Arial" w:hAnsi="Arial" w:cs="Arial"/>
                <w:sz w:val="22"/>
                <w:szCs w:val="22"/>
              </w:rPr>
              <w:tab/>
              <w:t>.........................................</w:t>
            </w:r>
          </w:p>
          <w:p w14:paraId="6FA19466" w14:textId="77777777" w:rsidR="00606EA6" w:rsidRDefault="00606EA6" w:rsidP="00606EA6">
            <w:pPr>
              <w:pStyle w:val="TableParagraph"/>
              <w:tabs>
                <w:tab w:val="left" w:pos="2433"/>
                <w:tab w:val="left" w:pos="6324"/>
              </w:tabs>
              <w:kinsoku w:val="0"/>
              <w:overflowPunct w:val="0"/>
              <w:spacing w:line="253" w:lineRule="exact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14:paraId="2E106F1B" w14:textId="29CF7565" w:rsidR="00080644" w:rsidRDefault="00606EA6">
            <w:pPr>
              <w:pStyle w:val="TableParagraph"/>
              <w:tabs>
                <w:tab w:val="left" w:pos="2456"/>
                <w:tab w:val="left" w:pos="6319"/>
              </w:tabs>
              <w:kinsoku w:val="0"/>
              <w:overflowPunct w:val="0"/>
              <w:spacing w:line="184" w:lineRule="exact"/>
              <w:ind w:left="169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data: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dzień-miesiąc-rok)</w:t>
            </w:r>
            <w:r w:rsidRPr="00EC208D">
              <w:rPr>
                <w:rFonts w:ascii="Arial" w:hAnsi="Arial" w:cs="Arial"/>
                <w:sz w:val="16"/>
                <w:szCs w:val="16"/>
              </w:rPr>
              <w:tab/>
              <w:t>(podpis opiekuna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awnego</w:t>
            </w:r>
            <w:r>
              <w:rPr>
                <w:rFonts w:ascii="Arial" w:hAnsi="Arial" w:cs="Arial"/>
                <w:sz w:val="16"/>
                <w:szCs w:val="16"/>
              </w:rPr>
              <w:t xml:space="preserve"> świadczeniobiorcy</w:t>
            </w:r>
            <w:r w:rsidRPr="00EC208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EC208D">
              <w:rPr>
                <w:rFonts w:ascii="Arial" w:hAnsi="Arial" w:cs="Arial"/>
                <w:sz w:val="16"/>
                <w:szCs w:val="16"/>
              </w:rPr>
              <w:t>(podpis osoby przyjmującej</w:t>
            </w:r>
            <w:r w:rsidRPr="00EC208D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>d</w:t>
            </w:r>
            <w:r w:rsidRPr="00EC208D">
              <w:rPr>
                <w:rFonts w:ascii="Arial" w:hAnsi="Arial" w:cs="Arial"/>
                <w:sz w:val="16"/>
                <w:szCs w:val="16"/>
              </w:rPr>
              <w:t>eklarację</w:t>
            </w:r>
            <w:r w:rsidR="00080644" w:rsidRPr="00EC208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3555020" w14:textId="2EA7C3AD" w:rsidR="00606EA6" w:rsidRPr="00EC208D" w:rsidRDefault="00606EA6">
            <w:pPr>
              <w:pStyle w:val="TableParagraph"/>
              <w:tabs>
                <w:tab w:val="left" w:pos="2456"/>
                <w:tab w:val="left" w:pos="6319"/>
              </w:tabs>
              <w:kinsoku w:val="0"/>
              <w:overflowPunct w:val="0"/>
              <w:spacing w:line="184" w:lineRule="exact"/>
              <w:ind w:left="16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644" w:rsidRPr="00EC208D" w14:paraId="775B87E7" w14:textId="77777777" w:rsidTr="0091514E">
        <w:trPr>
          <w:trHeight w:val="2804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95B5F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A5341D3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7110E4D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5E60DC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3B6BD4D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890398" w14:textId="77777777" w:rsidR="00080644" w:rsidRPr="00EC208D" w:rsidRDefault="00080644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275BC925" w14:textId="5AB44ACE" w:rsidR="00080644" w:rsidRPr="00EC208D" w:rsidRDefault="00080644">
            <w:pPr>
              <w:pStyle w:val="TableParagraph"/>
              <w:kinsoku w:val="0"/>
              <w:overflowPunct w:val="0"/>
              <w:spacing w:before="1" w:line="183" w:lineRule="exact"/>
              <w:ind w:left="279" w:right="2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</w:t>
            </w:r>
          </w:p>
          <w:p w14:paraId="07404BA3" w14:textId="3A479ABC" w:rsidR="00080644" w:rsidRPr="00EC208D" w:rsidRDefault="00080644">
            <w:pPr>
              <w:pStyle w:val="TableParagraph"/>
              <w:kinsoku w:val="0"/>
              <w:overflowPunct w:val="0"/>
              <w:spacing w:before="1" w:line="184" w:lineRule="exact"/>
              <w:ind w:left="263" w:right="253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pieczątka, nadruk lub naklejka ośrodka koordynującego zawierająca</w:t>
            </w:r>
            <w:r w:rsidR="009F2DE0">
              <w:rPr>
                <w:rFonts w:ascii="Arial" w:hAnsi="Arial" w:cs="Arial"/>
                <w:sz w:val="16"/>
                <w:szCs w:val="16"/>
              </w:rPr>
              <w:t>: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azwę,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adres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siedziby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oraz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numer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identyfikacyjny umowy)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272B9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B17FA20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1E36C14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CB5F590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B9A54EE" w14:textId="77777777" w:rsidR="00080644" w:rsidRPr="00EC208D" w:rsidRDefault="00080644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AB90119" w14:textId="77777777" w:rsidR="00080644" w:rsidRPr="00EC208D" w:rsidRDefault="00080644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166BF40D" w14:textId="7A92A8F0" w:rsidR="00080644" w:rsidRPr="00EC208D" w:rsidRDefault="00080644">
            <w:pPr>
              <w:pStyle w:val="TableParagraph"/>
              <w:kinsoku w:val="0"/>
              <w:overflowPunct w:val="0"/>
              <w:spacing w:line="183" w:lineRule="exact"/>
              <w:ind w:left="260" w:right="2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</w:t>
            </w:r>
          </w:p>
          <w:p w14:paraId="467E53A4" w14:textId="6807FC68" w:rsidR="00080644" w:rsidRPr="00EC208D" w:rsidRDefault="00080644">
            <w:pPr>
              <w:pStyle w:val="TableParagraph"/>
              <w:kinsoku w:val="0"/>
              <w:overflowPunct w:val="0"/>
              <w:spacing w:before="1" w:line="184" w:lineRule="exact"/>
              <w:ind w:left="260" w:right="2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(pieczątka, nadruk lub naklejka miejsca udzielania świadczeń opieki zdrowotnej zawierająca</w:t>
            </w:r>
            <w:r w:rsidR="009F2DE0">
              <w:rPr>
                <w:rFonts w:ascii="Arial" w:hAnsi="Arial" w:cs="Arial"/>
                <w:sz w:val="16"/>
                <w:szCs w:val="16"/>
              </w:rPr>
              <w:t>:</w:t>
            </w:r>
            <w:r w:rsidRPr="00EC208D">
              <w:rPr>
                <w:rFonts w:ascii="Arial" w:hAnsi="Arial" w:cs="Arial"/>
                <w:sz w:val="16"/>
                <w:szCs w:val="16"/>
              </w:rPr>
              <w:t xml:space="preserve"> nazwę, adres oraz numer identyfikacyjny umowy)</w:t>
            </w:r>
          </w:p>
        </w:tc>
      </w:tr>
      <w:tr w:rsidR="00080644" w:rsidRPr="00EC208D" w14:paraId="72739AE3" w14:textId="77777777" w:rsidTr="00A15566">
        <w:trPr>
          <w:trHeight w:val="1179"/>
        </w:trPr>
        <w:tc>
          <w:tcPr>
            <w:tcW w:w="9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9425" w14:textId="77777777" w:rsidR="00080644" w:rsidRPr="00EC208D" w:rsidRDefault="00080644" w:rsidP="00A15566">
            <w:pPr>
              <w:pStyle w:val="TableParagraph"/>
              <w:kinsoku w:val="0"/>
              <w:overflowPunct w:val="0"/>
              <w:spacing w:before="120" w:line="180" w:lineRule="exact"/>
              <w:ind w:left="4009" w:right="40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08D">
              <w:rPr>
                <w:rFonts w:ascii="Arial" w:hAnsi="Arial" w:cs="Arial"/>
                <w:b/>
                <w:bCs/>
                <w:sz w:val="16"/>
                <w:szCs w:val="16"/>
              </w:rPr>
              <w:t>POUCZENIE</w:t>
            </w:r>
          </w:p>
          <w:p w14:paraId="0C350039" w14:textId="77777777" w:rsidR="00080644" w:rsidRPr="00EC208D" w:rsidRDefault="00080644">
            <w:pPr>
              <w:pStyle w:val="TableParagraph"/>
              <w:kinsoku w:val="0"/>
              <w:overflowPunct w:val="0"/>
              <w:spacing w:line="183" w:lineRule="exact"/>
              <w:ind w:left="307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08D">
              <w:rPr>
                <w:rFonts w:ascii="Arial" w:hAnsi="Arial" w:cs="Arial"/>
                <w:b/>
                <w:bCs/>
                <w:sz w:val="16"/>
                <w:szCs w:val="16"/>
              </w:rPr>
              <w:t>Informacja dla wypełniającego deklarację</w:t>
            </w:r>
          </w:p>
          <w:p w14:paraId="51097252" w14:textId="5F239DA8" w:rsidR="00080644" w:rsidRPr="00EC208D" w:rsidRDefault="00080644" w:rsidP="007C6E80">
            <w:pPr>
              <w:pStyle w:val="TableParagraph"/>
              <w:tabs>
                <w:tab w:val="left" w:pos="268"/>
              </w:tabs>
              <w:kinsoku w:val="0"/>
              <w:overflowPunct w:val="0"/>
              <w:spacing w:line="237" w:lineRule="auto"/>
              <w:ind w:left="137" w:right="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08D">
              <w:rPr>
                <w:rFonts w:ascii="Arial" w:hAnsi="Arial" w:cs="Arial"/>
                <w:sz w:val="16"/>
                <w:szCs w:val="16"/>
              </w:rPr>
              <w:t>Możliwe</w:t>
            </w:r>
            <w:r w:rsidRPr="00EC208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jest</w:t>
            </w:r>
            <w:r w:rsidRPr="00EC208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wybranie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tylko</w:t>
            </w:r>
            <w:r w:rsidRPr="00EC208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jednego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świadczeniodawcy</w:t>
            </w:r>
            <w:r w:rsidRPr="00EC208D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realizującego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rogram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C208D">
              <w:rPr>
                <w:rFonts w:ascii="Arial" w:hAnsi="Arial" w:cs="Arial"/>
                <w:sz w:val="16"/>
                <w:szCs w:val="16"/>
              </w:rPr>
              <w:t>pilotażowy</w:t>
            </w:r>
            <w:r w:rsidRPr="00EC208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A20F5E" w:rsidRPr="00A20F5E">
              <w:rPr>
                <w:rFonts w:ascii="Arial" w:hAnsi="Arial" w:cs="Arial"/>
                <w:spacing w:val="-6"/>
                <w:sz w:val="16"/>
                <w:szCs w:val="16"/>
              </w:rPr>
              <w:t>w zakresie kompleksowej opieki nad</w:t>
            </w:r>
            <w:r w:rsidR="00A20F5E">
              <w:rPr>
                <w:rFonts w:ascii="Arial" w:hAnsi="Arial" w:cs="Arial"/>
                <w:spacing w:val="-6"/>
                <w:sz w:val="16"/>
                <w:szCs w:val="16"/>
              </w:rPr>
              <w:t> </w:t>
            </w:r>
            <w:r w:rsidR="00A20F5E" w:rsidRPr="00A20F5E">
              <w:rPr>
                <w:rFonts w:ascii="Arial" w:hAnsi="Arial" w:cs="Arial"/>
                <w:spacing w:val="-6"/>
                <w:sz w:val="16"/>
                <w:szCs w:val="16"/>
              </w:rPr>
              <w:t>świadczeniobiorcami, u których stwierdzono występowanie otyłości lub wysokie ryzyko jej rozwoju KOS-BMI Dzieci</w:t>
            </w:r>
            <w:r w:rsidR="001828BC">
              <w:rPr>
                <w:rFonts w:ascii="Arial" w:hAnsi="Arial" w:cs="Arial"/>
                <w:spacing w:val="-6"/>
                <w:sz w:val="16"/>
                <w:szCs w:val="16"/>
              </w:rPr>
              <w:t>.</w:t>
            </w:r>
          </w:p>
        </w:tc>
      </w:tr>
    </w:tbl>
    <w:p w14:paraId="780380F2" w14:textId="77777777" w:rsidR="00080644" w:rsidRDefault="00080644">
      <w:pPr>
        <w:rPr>
          <w:sz w:val="16"/>
          <w:szCs w:val="16"/>
        </w:rPr>
      </w:pPr>
    </w:p>
    <w:p w14:paraId="1CFDDCAF" w14:textId="77777777" w:rsidR="00BC2B13" w:rsidRPr="00BC2B13" w:rsidRDefault="00BC2B13" w:rsidP="00BC2B13">
      <w:pPr>
        <w:rPr>
          <w:sz w:val="19"/>
          <w:szCs w:val="19"/>
        </w:rPr>
      </w:pPr>
    </w:p>
    <w:p w14:paraId="149F9C8F" w14:textId="77777777" w:rsidR="00BC2B13" w:rsidRDefault="00BC2B13" w:rsidP="00BC2B13">
      <w:pPr>
        <w:rPr>
          <w:sz w:val="16"/>
          <w:szCs w:val="16"/>
        </w:rPr>
      </w:pPr>
    </w:p>
    <w:p w14:paraId="10ECD402" w14:textId="49DA3185" w:rsidR="00080644" w:rsidRDefault="00080644" w:rsidP="00BC2B13">
      <w:pPr>
        <w:pStyle w:val="Tekstpodstawowy"/>
        <w:kinsoku w:val="0"/>
        <w:overflowPunct w:val="0"/>
        <w:spacing w:line="20" w:lineRule="exact"/>
        <w:ind w:left="92"/>
        <w:rPr>
          <w:sz w:val="2"/>
          <w:szCs w:val="2"/>
        </w:rPr>
      </w:pPr>
    </w:p>
    <w:sectPr w:rsidR="00080644">
      <w:pgSz w:w="11910" w:h="16840"/>
      <w:pgMar w:top="1160" w:right="900" w:bottom="280" w:left="920" w:header="953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D0F2" w14:textId="77777777" w:rsidR="00C60022" w:rsidRDefault="00C60022">
      <w:r>
        <w:separator/>
      </w:r>
    </w:p>
  </w:endnote>
  <w:endnote w:type="continuationSeparator" w:id="0">
    <w:p w14:paraId="29034B34" w14:textId="77777777" w:rsidR="00C60022" w:rsidRDefault="00C60022">
      <w:r>
        <w:continuationSeparator/>
      </w:r>
    </w:p>
  </w:endnote>
  <w:endnote w:type="continuationNotice" w:id="1">
    <w:p w14:paraId="17BBFCB4" w14:textId="77777777" w:rsidR="00C60022" w:rsidRDefault="00C60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751F" w14:textId="77777777" w:rsidR="00C60022" w:rsidRDefault="00C60022">
      <w:r>
        <w:separator/>
      </w:r>
    </w:p>
  </w:footnote>
  <w:footnote w:type="continuationSeparator" w:id="0">
    <w:p w14:paraId="5A783ED5" w14:textId="77777777" w:rsidR="00C60022" w:rsidRDefault="00C60022">
      <w:r>
        <w:continuationSeparator/>
      </w:r>
    </w:p>
  </w:footnote>
  <w:footnote w:type="continuationNotice" w:id="1">
    <w:p w14:paraId="340CA3BE" w14:textId="77777777" w:rsidR="00C60022" w:rsidRDefault="00C60022"/>
  </w:footnote>
  <w:footnote w:id="2">
    <w:p w14:paraId="611AF7CA" w14:textId="4C3ED5D9" w:rsidR="0022639C" w:rsidRPr="005C00D3" w:rsidRDefault="0022639C" w:rsidP="0022639C">
      <w:pPr>
        <w:pStyle w:val="Tekstprzypisudolnego"/>
        <w:ind w:left="284" w:hanging="284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 w:rsidRPr="00533E4E">
        <w:rPr>
          <w:vertAlign w:val="superscript"/>
        </w:rPr>
        <w:t>)</w:t>
      </w:r>
      <w:r w:rsidR="00B200C4">
        <w:tab/>
      </w:r>
      <w:r w:rsidRPr="005C00D3">
        <w:rPr>
          <w:rFonts w:ascii="Arial" w:hAnsi="Arial" w:cs="Arial"/>
        </w:rPr>
        <w:t>Wypełnić, określając kod oddziału wojewódzkiego Narodowego Funduszu Zdrowia. Należy podać kod oddziału wojewódzkiego właściwego ze względu na siedzibę świadczeniodawcy (01 – Dolnośląski, 02 – Kujawsko-Pomorski, 03 – Lubelski, 04 – Lubuski, 05 – Łódzki, 06 – Małopolski, 07 – Mazowiecki, 08 – Opolski, 09 – Podkarpacki, 10 – Podlaski, 11 – Pomorski, 12 – Śląski, 13 – Świętokrzyski, 14 – Warmińsko-Mazurski, 15 – Wielkopolski, 16 – Zachodniopomorski).</w:t>
      </w:r>
    </w:p>
  </w:footnote>
  <w:footnote w:id="3">
    <w:p w14:paraId="62A0ECCD" w14:textId="2D505160" w:rsidR="0022639C" w:rsidRDefault="0022639C" w:rsidP="0022639C">
      <w:pPr>
        <w:pStyle w:val="Tekstprzypisudolnego"/>
        <w:ind w:left="284" w:hanging="284"/>
        <w:jc w:val="both"/>
      </w:pPr>
      <w:r w:rsidRPr="005C00D3">
        <w:rPr>
          <w:rStyle w:val="Odwoanieprzypisudolnego"/>
          <w:rFonts w:ascii="Arial" w:hAnsi="Arial" w:cs="Arial"/>
        </w:rPr>
        <w:footnoteRef/>
      </w:r>
      <w:r w:rsidRPr="005C00D3">
        <w:rPr>
          <w:rFonts w:ascii="Arial" w:hAnsi="Arial" w:cs="Arial"/>
          <w:vertAlign w:val="superscript"/>
        </w:rPr>
        <w:t>)</w:t>
      </w:r>
      <w:r w:rsidRPr="005C00D3">
        <w:rPr>
          <w:rFonts w:ascii="Arial" w:hAnsi="Arial" w:cs="Arial"/>
        </w:rPr>
        <w:tab/>
        <w:t>Jeżeli świadczeniobiorcy została wydana karta ubezpieczenia zdrowotnego, a w przypadku osób uprawnionych na podstawie przepisów o koordynacji w rozumieniu art. 5 pkt 23 ustawy z dnia 27 sierpnia 2004 r. o</w:t>
      </w:r>
      <w:r w:rsidR="00FA52D9">
        <w:rPr>
          <w:rFonts w:ascii="Arial" w:hAnsi="Arial" w:cs="Arial"/>
        </w:rPr>
        <w:t> </w:t>
      </w:r>
      <w:r w:rsidRPr="005C00D3">
        <w:rPr>
          <w:rFonts w:ascii="Arial" w:hAnsi="Arial" w:cs="Arial"/>
        </w:rPr>
        <w:t>świadczeniach opieki zdrowotnej finansowanych ze środków publicznych (Dz. U. z 2022 r. poz. 2561, z</w:t>
      </w:r>
      <w:r w:rsidR="00B200C4">
        <w:rPr>
          <w:rFonts w:ascii="Arial" w:hAnsi="Arial" w:cs="Arial"/>
        </w:rPr>
        <w:t> </w:t>
      </w:r>
      <w:r w:rsidRPr="005C00D3">
        <w:rPr>
          <w:rFonts w:ascii="Arial" w:hAnsi="Arial" w:cs="Arial"/>
        </w:rPr>
        <w:t>późn.</w:t>
      </w:r>
      <w:r w:rsidR="00B200C4">
        <w:rPr>
          <w:rFonts w:ascii="Arial" w:hAnsi="Arial" w:cs="Arial"/>
        </w:rPr>
        <w:t> </w:t>
      </w:r>
      <w:r w:rsidRPr="005C00D3">
        <w:rPr>
          <w:rFonts w:ascii="Arial" w:hAnsi="Arial" w:cs="Arial"/>
        </w:rPr>
        <w:t>zm.) – numer poświadczenia potwierdzającego prawo do świadczeń opieki zdrowotnej w ramach ubezpieczenia zdrowotnego na terytorium Rzeczypospolitej Polskiej w rozumieniu art. 52 ustawy z dnia 27</w:t>
      </w:r>
      <w:r w:rsidR="00B200C4">
        <w:rPr>
          <w:rFonts w:ascii="Arial" w:hAnsi="Arial" w:cs="Arial"/>
        </w:rPr>
        <w:t> </w:t>
      </w:r>
      <w:r w:rsidRPr="005C00D3">
        <w:rPr>
          <w:rFonts w:ascii="Arial" w:hAnsi="Arial" w:cs="Arial"/>
        </w:rPr>
        <w:t>sierpnia 2004 r. o świadczeniach opieki zdrowotnej finansowanych ze środków publicznych.</w:t>
      </w:r>
    </w:p>
  </w:footnote>
  <w:footnote w:id="4">
    <w:p w14:paraId="52A96E4E" w14:textId="77777777" w:rsidR="0022639C" w:rsidRPr="005C00D3" w:rsidRDefault="0022639C" w:rsidP="0022639C">
      <w:pPr>
        <w:pStyle w:val="Tekstprzypisudolnego"/>
        <w:rPr>
          <w:rFonts w:ascii="Arial" w:hAnsi="Arial" w:cs="Arial"/>
        </w:rPr>
      </w:pPr>
      <w:r w:rsidRPr="005C00D3">
        <w:rPr>
          <w:rStyle w:val="Odwoanieprzypisudolnego"/>
          <w:rFonts w:ascii="Arial" w:hAnsi="Arial" w:cs="Arial"/>
        </w:rPr>
        <w:footnoteRef/>
      </w:r>
      <w:r w:rsidRPr="005C00D3">
        <w:rPr>
          <w:rFonts w:ascii="Arial" w:hAnsi="Arial" w:cs="Arial"/>
        </w:rPr>
        <w:t xml:space="preserve"> Wypełnić w przypadku, gdy dane są inne niż wyszczególnione w części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419F" w14:textId="77777777" w:rsidR="00080644" w:rsidRDefault="00080644">
    <w:pPr>
      <w:pStyle w:val="Tekstpodstawowy"/>
      <w:kinsoku w:val="0"/>
      <w:overflowPunct w:val="0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553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0" w:hanging="397"/>
      </w:pPr>
      <w:rPr>
        <w:rFonts w:ascii="Times New Roman" w:hAnsi="Times New Roman" w:cs="Times New Roman"/>
        <w:b w:val="0"/>
        <w:bCs w:val="0"/>
        <w:color w:val="231F20"/>
        <w:spacing w:val="-15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numFmt w:val="bullet"/>
      <w:lvlText w:val="•"/>
      <w:lvlJc w:val="left"/>
      <w:pPr>
        <w:ind w:left="1512" w:hanging="454"/>
      </w:pPr>
    </w:lvl>
    <w:lvl w:ilvl="2">
      <w:numFmt w:val="bullet"/>
      <w:lvlText w:val="•"/>
      <w:lvlJc w:val="left"/>
      <w:pPr>
        <w:ind w:left="2465" w:hanging="454"/>
      </w:pPr>
    </w:lvl>
    <w:lvl w:ilvl="3">
      <w:numFmt w:val="bullet"/>
      <w:lvlText w:val="•"/>
      <w:lvlJc w:val="left"/>
      <w:pPr>
        <w:ind w:left="3417" w:hanging="454"/>
      </w:pPr>
    </w:lvl>
    <w:lvl w:ilvl="4">
      <w:numFmt w:val="bullet"/>
      <w:lvlText w:val="•"/>
      <w:lvlJc w:val="left"/>
      <w:pPr>
        <w:ind w:left="4370" w:hanging="454"/>
      </w:pPr>
    </w:lvl>
    <w:lvl w:ilvl="5">
      <w:numFmt w:val="bullet"/>
      <w:lvlText w:val="•"/>
      <w:lvlJc w:val="left"/>
      <w:pPr>
        <w:ind w:left="5322" w:hanging="454"/>
      </w:pPr>
    </w:lvl>
    <w:lvl w:ilvl="6">
      <w:numFmt w:val="bullet"/>
      <w:lvlText w:val="•"/>
      <w:lvlJc w:val="left"/>
      <w:pPr>
        <w:ind w:left="6275" w:hanging="454"/>
      </w:pPr>
    </w:lvl>
    <w:lvl w:ilvl="7">
      <w:numFmt w:val="bullet"/>
      <w:lvlText w:val="•"/>
      <w:lvlJc w:val="left"/>
      <w:pPr>
        <w:ind w:left="7227" w:hanging="454"/>
      </w:pPr>
    </w:lvl>
    <w:lvl w:ilvl="8">
      <w:numFmt w:val="bullet"/>
      <w:lvlText w:val="•"/>
      <w:lvlJc w:val="left"/>
      <w:pPr>
        <w:ind w:left="8180" w:hanging="45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numFmt w:val="bullet"/>
      <w:lvlText w:val="•"/>
      <w:lvlJc w:val="left"/>
      <w:pPr>
        <w:ind w:left="560" w:hanging="454"/>
      </w:pPr>
    </w:lvl>
    <w:lvl w:ilvl="2">
      <w:numFmt w:val="bullet"/>
      <w:lvlText w:val="•"/>
      <w:lvlJc w:val="left"/>
      <w:pPr>
        <w:ind w:left="1618" w:hanging="454"/>
      </w:pPr>
    </w:lvl>
    <w:lvl w:ilvl="3">
      <w:numFmt w:val="bullet"/>
      <w:lvlText w:val="•"/>
      <w:lvlJc w:val="left"/>
      <w:pPr>
        <w:ind w:left="2676" w:hanging="454"/>
      </w:pPr>
    </w:lvl>
    <w:lvl w:ilvl="4">
      <w:numFmt w:val="bullet"/>
      <w:lvlText w:val="•"/>
      <w:lvlJc w:val="left"/>
      <w:pPr>
        <w:ind w:left="3735" w:hanging="454"/>
      </w:pPr>
    </w:lvl>
    <w:lvl w:ilvl="5">
      <w:numFmt w:val="bullet"/>
      <w:lvlText w:val="•"/>
      <w:lvlJc w:val="left"/>
      <w:pPr>
        <w:ind w:left="4793" w:hanging="454"/>
      </w:pPr>
    </w:lvl>
    <w:lvl w:ilvl="6">
      <w:numFmt w:val="bullet"/>
      <w:lvlText w:val="•"/>
      <w:lvlJc w:val="left"/>
      <w:pPr>
        <w:ind w:left="5851" w:hanging="454"/>
      </w:pPr>
    </w:lvl>
    <w:lvl w:ilvl="7">
      <w:numFmt w:val="bullet"/>
      <w:lvlText w:val="•"/>
      <w:lvlJc w:val="left"/>
      <w:pPr>
        <w:ind w:left="6910" w:hanging="454"/>
      </w:pPr>
    </w:lvl>
    <w:lvl w:ilvl="8">
      <w:numFmt w:val="bullet"/>
      <w:lvlText w:val="•"/>
      <w:lvlJc w:val="left"/>
      <w:pPr>
        <w:ind w:left="7968" w:hanging="45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0" w:hanging="397"/>
      </w:pPr>
      <w:rPr>
        <w:rFonts w:ascii="Times New Roman" w:hAnsi="Times New Roman" w:cs="Times New Roman"/>
        <w:b w:val="0"/>
        <w:bCs w:val="0"/>
        <w:color w:val="231F20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620" w:hanging="200"/>
      </w:pPr>
      <w:rPr>
        <w:rFonts w:ascii="Times New Roman" w:hAnsi="Times New Roman" w:cs="Times New Roman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1260" w:hanging="200"/>
      </w:pPr>
    </w:lvl>
    <w:lvl w:ilvl="2">
      <w:numFmt w:val="bullet"/>
      <w:lvlText w:val="•"/>
      <w:lvlJc w:val="left"/>
      <w:pPr>
        <w:ind w:left="2240" w:hanging="200"/>
      </w:pPr>
    </w:lvl>
    <w:lvl w:ilvl="3">
      <w:numFmt w:val="bullet"/>
      <w:lvlText w:val="•"/>
      <w:lvlJc w:val="left"/>
      <w:pPr>
        <w:ind w:left="3221" w:hanging="200"/>
      </w:pPr>
    </w:lvl>
    <w:lvl w:ilvl="4">
      <w:numFmt w:val="bullet"/>
      <w:lvlText w:val="•"/>
      <w:lvlJc w:val="left"/>
      <w:pPr>
        <w:ind w:left="4201" w:hanging="200"/>
      </w:pPr>
    </w:lvl>
    <w:lvl w:ilvl="5">
      <w:numFmt w:val="bullet"/>
      <w:lvlText w:val="•"/>
      <w:lvlJc w:val="left"/>
      <w:pPr>
        <w:ind w:left="5182" w:hanging="200"/>
      </w:pPr>
    </w:lvl>
    <w:lvl w:ilvl="6">
      <w:numFmt w:val="bullet"/>
      <w:lvlText w:val="•"/>
      <w:lvlJc w:val="left"/>
      <w:pPr>
        <w:ind w:left="6163" w:hanging="200"/>
      </w:pPr>
    </w:lvl>
    <w:lvl w:ilvl="7">
      <w:numFmt w:val="bullet"/>
      <w:lvlText w:val="•"/>
      <w:lvlJc w:val="left"/>
      <w:pPr>
        <w:ind w:left="7143" w:hanging="200"/>
      </w:pPr>
    </w:lvl>
    <w:lvl w:ilvl="8">
      <w:numFmt w:val="bullet"/>
      <w:lvlText w:val="•"/>
      <w:lvlJc w:val="left"/>
      <w:pPr>
        <w:ind w:left="8124" w:hanging="20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6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0" w:hanging="397"/>
      </w:pPr>
      <w:rPr>
        <w:rFonts w:ascii="Times New Roman" w:hAnsi="Times New Roman" w:cs="Times New Roman"/>
        <w:b w:val="0"/>
        <w:bCs w:val="0"/>
        <w:color w:val="231F20"/>
        <w:spacing w:val="-9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703" w:hanging="150"/>
      </w:pPr>
      <w:rPr>
        <w:rFonts w:ascii="Times New Roman" w:hAnsi="Times New Roman"/>
        <w:b w:val="0"/>
        <w:color w:val="231F20"/>
        <w:spacing w:val="-1"/>
        <w:w w:val="100"/>
        <w:sz w:val="20"/>
      </w:rPr>
    </w:lvl>
    <w:lvl w:ilvl="1">
      <w:numFmt w:val="bullet"/>
      <w:lvlText w:val="•"/>
      <w:lvlJc w:val="left"/>
      <w:pPr>
        <w:ind w:left="1638" w:hanging="150"/>
      </w:pPr>
    </w:lvl>
    <w:lvl w:ilvl="2">
      <w:numFmt w:val="bullet"/>
      <w:lvlText w:val="•"/>
      <w:lvlJc w:val="left"/>
      <w:pPr>
        <w:ind w:left="2577" w:hanging="150"/>
      </w:pPr>
    </w:lvl>
    <w:lvl w:ilvl="3">
      <w:numFmt w:val="bullet"/>
      <w:lvlText w:val="•"/>
      <w:lvlJc w:val="left"/>
      <w:pPr>
        <w:ind w:left="3515" w:hanging="150"/>
      </w:pPr>
    </w:lvl>
    <w:lvl w:ilvl="4">
      <w:numFmt w:val="bullet"/>
      <w:lvlText w:val="•"/>
      <w:lvlJc w:val="left"/>
      <w:pPr>
        <w:ind w:left="4454" w:hanging="150"/>
      </w:pPr>
    </w:lvl>
    <w:lvl w:ilvl="5">
      <w:numFmt w:val="bullet"/>
      <w:lvlText w:val="•"/>
      <w:lvlJc w:val="left"/>
      <w:pPr>
        <w:ind w:left="5392" w:hanging="150"/>
      </w:pPr>
    </w:lvl>
    <w:lvl w:ilvl="6">
      <w:numFmt w:val="bullet"/>
      <w:lvlText w:val="•"/>
      <w:lvlJc w:val="left"/>
      <w:pPr>
        <w:ind w:left="6331" w:hanging="150"/>
      </w:pPr>
    </w:lvl>
    <w:lvl w:ilvl="7">
      <w:numFmt w:val="bullet"/>
      <w:lvlText w:val="•"/>
      <w:lvlJc w:val="left"/>
      <w:pPr>
        <w:ind w:left="7269" w:hanging="150"/>
      </w:pPr>
    </w:lvl>
    <w:lvl w:ilvl="8">
      <w:numFmt w:val="bullet"/>
      <w:lvlText w:val="•"/>
      <w:lvlJc w:val="left"/>
      <w:pPr>
        <w:ind w:left="8208" w:hanging="15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0" w:hanging="397"/>
      </w:pPr>
      <w:rPr>
        <w:rFonts w:ascii="Times New Roman" w:hAnsi="Times New Roman" w:cs="Times New Roman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9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0" w:hanging="397"/>
      </w:pPr>
      <w:rPr>
        <w:rFonts w:ascii="Times New Roman" w:hAnsi="Times New Roman" w:cs="Times New Roman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554" w:hanging="454"/>
      </w:pPr>
      <w:rPr>
        <w:rFonts w:ascii="Times New Roman" w:hAnsi="Times New Roman" w:cs="Times New Roman"/>
        <w:b w:val="0"/>
        <w:bCs w:val="0"/>
        <w:color w:val="231F20"/>
        <w:spacing w:val="-13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51" w:hanging="397"/>
      </w:pPr>
      <w:rPr>
        <w:rFonts w:ascii="Times New Roman" w:hAnsi="Times New Roman" w:cs="Times New Roman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973" w:hanging="397"/>
      </w:pPr>
    </w:lvl>
    <w:lvl w:ilvl="3">
      <w:numFmt w:val="bullet"/>
      <w:lvlText w:val="•"/>
      <w:lvlJc w:val="left"/>
      <w:pPr>
        <w:ind w:left="2987" w:hanging="397"/>
      </w:pPr>
    </w:lvl>
    <w:lvl w:ilvl="4">
      <w:numFmt w:val="bullet"/>
      <w:lvlText w:val="•"/>
      <w:lvlJc w:val="left"/>
      <w:pPr>
        <w:ind w:left="4001" w:hanging="397"/>
      </w:pPr>
    </w:lvl>
    <w:lvl w:ilvl="5">
      <w:numFmt w:val="bullet"/>
      <w:lvlText w:val="•"/>
      <w:lvlJc w:val="left"/>
      <w:pPr>
        <w:ind w:left="5015" w:hanging="397"/>
      </w:pPr>
    </w:lvl>
    <w:lvl w:ilvl="6">
      <w:numFmt w:val="bullet"/>
      <w:lvlText w:val="•"/>
      <w:lvlJc w:val="left"/>
      <w:pPr>
        <w:ind w:left="6029" w:hanging="397"/>
      </w:pPr>
    </w:lvl>
    <w:lvl w:ilvl="7">
      <w:numFmt w:val="bullet"/>
      <w:lvlText w:val="•"/>
      <w:lvlJc w:val="left"/>
      <w:pPr>
        <w:ind w:left="7043" w:hanging="397"/>
      </w:pPr>
    </w:lvl>
    <w:lvl w:ilvl="8">
      <w:numFmt w:val="bullet"/>
      <w:lvlText w:val="•"/>
      <w:lvlJc w:val="left"/>
      <w:pPr>
        <w:ind w:left="8057" w:hanging="397"/>
      </w:pPr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100" w:hanging="210"/>
      </w:pPr>
      <w:rPr>
        <w:rFonts w:ascii="Times New Roman" w:hAnsi="Times New Roman" w:cs="Times New Roman"/>
        <w:b w:val="0"/>
        <w:bCs w:val="0"/>
        <w:color w:val="231F2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47" w:hanging="346"/>
      </w:pPr>
      <w:rPr>
        <w:rFonts w:cs="Times New Roman"/>
        <w:b w:val="0"/>
        <w:bCs w:val="0"/>
        <w:spacing w:val="-1"/>
        <w:w w:val="100"/>
      </w:rPr>
    </w:lvl>
    <w:lvl w:ilvl="2">
      <w:numFmt w:val="bullet"/>
      <w:lvlText w:val="•"/>
      <w:lvlJc w:val="left"/>
      <w:pPr>
        <w:ind w:left="1867" w:hanging="346"/>
      </w:pPr>
    </w:lvl>
    <w:lvl w:ilvl="3">
      <w:numFmt w:val="bullet"/>
      <w:lvlText w:val="•"/>
      <w:lvlJc w:val="left"/>
      <w:pPr>
        <w:ind w:left="2894" w:hanging="346"/>
      </w:pPr>
    </w:lvl>
    <w:lvl w:ilvl="4">
      <w:numFmt w:val="bullet"/>
      <w:lvlText w:val="•"/>
      <w:lvlJc w:val="left"/>
      <w:pPr>
        <w:ind w:left="3921" w:hanging="346"/>
      </w:pPr>
    </w:lvl>
    <w:lvl w:ilvl="5">
      <w:numFmt w:val="bullet"/>
      <w:lvlText w:val="•"/>
      <w:lvlJc w:val="left"/>
      <w:pPr>
        <w:ind w:left="4949" w:hanging="346"/>
      </w:pPr>
    </w:lvl>
    <w:lvl w:ilvl="6">
      <w:numFmt w:val="bullet"/>
      <w:lvlText w:val="•"/>
      <w:lvlJc w:val="left"/>
      <w:pPr>
        <w:ind w:left="5976" w:hanging="346"/>
      </w:pPr>
    </w:lvl>
    <w:lvl w:ilvl="7">
      <w:numFmt w:val="bullet"/>
      <w:lvlText w:val="•"/>
      <w:lvlJc w:val="left"/>
      <w:pPr>
        <w:ind w:left="7003" w:hanging="346"/>
      </w:pPr>
    </w:lvl>
    <w:lvl w:ilvl="8">
      <w:numFmt w:val="bullet"/>
      <w:lvlText w:val="•"/>
      <w:lvlJc w:val="left"/>
      <w:pPr>
        <w:ind w:left="8030" w:hanging="346"/>
      </w:pPr>
    </w:lvl>
  </w:abstractNum>
  <w:abstractNum w:abstractNumId="11" w15:restartNumberingAfterBreak="0">
    <w:nsid w:val="0000040D"/>
    <w:multiLevelType w:val="multilevel"/>
    <w:tmpl w:val="589813F0"/>
    <w:lvl w:ilvl="0">
      <w:start w:val="1"/>
      <w:numFmt w:val="decimal"/>
      <w:lvlText w:val="%1."/>
      <w:lvlJc w:val="left"/>
      <w:pPr>
        <w:ind w:left="107" w:hanging="254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990" w:hanging="254"/>
      </w:pPr>
    </w:lvl>
    <w:lvl w:ilvl="2">
      <w:numFmt w:val="bullet"/>
      <w:lvlText w:val="•"/>
      <w:lvlJc w:val="left"/>
      <w:pPr>
        <w:ind w:left="1880" w:hanging="254"/>
      </w:pPr>
    </w:lvl>
    <w:lvl w:ilvl="3">
      <w:numFmt w:val="bullet"/>
      <w:lvlText w:val="•"/>
      <w:lvlJc w:val="left"/>
      <w:pPr>
        <w:ind w:left="2770" w:hanging="254"/>
      </w:pPr>
    </w:lvl>
    <w:lvl w:ilvl="4">
      <w:numFmt w:val="bullet"/>
      <w:lvlText w:val="•"/>
      <w:lvlJc w:val="left"/>
      <w:pPr>
        <w:ind w:left="3660" w:hanging="254"/>
      </w:pPr>
    </w:lvl>
    <w:lvl w:ilvl="5">
      <w:numFmt w:val="bullet"/>
      <w:lvlText w:val="•"/>
      <w:lvlJc w:val="left"/>
      <w:pPr>
        <w:ind w:left="4550" w:hanging="254"/>
      </w:pPr>
    </w:lvl>
    <w:lvl w:ilvl="6">
      <w:numFmt w:val="bullet"/>
      <w:lvlText w:val="•"/>
      <w:lvlJc w:val="left"/>
      <w:pPr>
        <w:ind w:left="5440" w:hanging="254"/>
      </w:pPr>
    </w:lvl>
    <w:lvl w:ilvl="7">
      <w:numFmt w:val="bullet"/>
      <w:lvlText w:val="•"/>
      <w:lvlJc w:val="left"/>
      <w:pPr>
        <w:ind w:left="6330" w:hanging="254"/>
      </w:pPr>
    </w:lvl>
    <w:lvl w:ilvl="8">
      <w:numFmt w:val="bullet"/>
      <w:lvlText w:val="•"/>
      <w:lvlJc w:val="left"/>
      <w:pPr>
        <w:ind w:left="7220" w:hanging="254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380" w:hanging="201"/>
      </w:pPr>
      <w:rPr>
        <w:rFonts w:cs="Times New Roman"/>
        <w:b/>
        <w:bCs/>
        <w:spacing w:val="0"/>
        <w:w w:val="99"/>
      </w:rPr>
    </w:lvl>
    <w:lvl w:ilvl="1">
      <w:numFmt w:val="bullet"/>
      <w:lvlText w:val="•"/>
      <w:lvlJc w:val="left"/>
      <w:pPr>
        <w:ind w:left="1242" w:hanging="201"/>
      </w:pPr>
    </w:lvl>
    <w:lvl w:ilvl="2">
      <w:numFmt w:val="bullet"/>
      <w:lvlText w:val="•"/>
      <w:lvlJc w:val="left"/>
      <w:pPr>
        <w:ind w:left="2104" w:hanging="201"/>
      </w:pPr>
    </w:lvl>
    <w:lvl w:ilvl="3">
      <w:numFmt w:val="bullet"/>
      <w:lvlText w:val="•"/>
      <w:lvlJc w:val="left"/>
      <w:pPr>
        <w:ind w:left="2967" w:hanging="201"/>
      </w:pPr>
    </w:lvl>
    <w:lvl w:ilvl="4">
      <w:numFmt w:val="bullet"/>
      <w:lvlText w:val="•"/>
      <w:lvlJc w:val="left"/>
      <w:pPr>
        <w:ind w:left="3829" w:hanging="201"/>
      </w:pPr>
    </w:lvl>
    <w:lvl w:ilvl="5">
      <w:numFmt w:val="bullet"/>
      <w:lvlText w:val="•"/>
      <w:lvlJc w:val="left"/>
      <w:pPr>
        <w:ind w:left="4691" w:hanging="201"/>
      </w:pPr>
    </w:lvl>
    <w:lvl w:ilvl="6">
      <w:numFmt w:val="bullet"/>
      <w:lvlText w:val="•"/>
      <w:lvlJc w:val="left"/>
      <w:pPr>
        <w:ind w:left="5554" w:hanging="201"/>
      </w:pPr>
    </w:lvl>
    <w:lvl w:ilvl="7">
      <w:numFmt w:val="bullet"/>
      <w:lvlText w:val="•"/>
      <w:lvlJc w:val="left"/>
      <w:pPr>
        <w:ind w:left="6416" w:hanging="201"/>
      </w:pPr>
    </w:lvl>
    <w:lvl w:ilvl="8">
      <w:numFmt w:val="bullet"/>
      <w:lvlText w:val="•"/>
      <w:lvlJc w:val="left"/>
      <w:pPr>
        <w:ind w:left="7278" w:hanging="201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260" w:hanging="161"/>
      </w:pPr>
      <w:rPr>
        <w:rFonts w:ascii="Times New Roman" w:hAnsi="Times New Roman" w:cs="Times New Roman"/>
        <w:b w:val="0"/>
        <w:b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1134" w:hanging="161"/>
      </w:pPr>
    </w:lvl>
    <w:lvl w:ilvl="2">
      <w:numFmt w:val="bullet"/>
      <w:lvlText w:val="•"/>
      <w:lvlJc w:val="left"/>
      <w:pPr>
        <w:ind w:left="2008" w:hanging="161"/>
      </w:pPr>
    </w:lvl>
    <w:lvl w:ilvl="3">
      <w:numFmt w:val="bullet"/>
      <w:lvlText w:val="•"/>
      <w:lvlJc w:val="left"/>
      <w:pPr>
        <w:ind w:left="2882" w:hanging="161"/>
      </w:pPr>
    </w:lvl>
    <w:lvl w:ilvl="4">
      <w:numFmt w:val="bullet"/>
      <w:lvlText w:val="•"/>
      <w:lvlJc w:val="left"/>
      <w:pPr>
        <w:ind w:left="3757" w:hanging="161"/>
      </w:pPr>
    </w:lvl>
    <w:lvl w:ilvl="5">
      <w:numFmt w:val="bullet"/>
      <w:lvlText w:val="•"/>
      <w:lvlJc w:val="left"/>
      <w:pPr>
        <w:ind w:left="4631" w:hanging="161"/>
      </w:pPr>
    </w:lvl>
    <w:lvl w:ilvl="6">
      <w:numFmt w:val="bullet"/>
      <w:lvlText w:val="•"/>
      <w:lvlJc w:val="left"/>
      <w:pPr>
        <w:ind w:left="5505" w:hanging="161"/>
      </w:pPr>
    </w:lvl>
    <w:lvl w:ilvl="7">
      <w:numFmt w:val="bullet"/>
      <w:lvlText w:val="•"/>
      <w:lvlJc w:val="left"/>
      <w:pPr>
        <w:ind w:left="6380" w:hanging="161"/>
      </w:pPr>
    </w:lvl>
    <w:lvl w:ilvl="8">
      <w:numFmt w:val="bullet"/>
      <w:lvlText w:val="•"/>
      <w:lvlJc w:val="left"/>
      <w:pPr>
        <w:ind w:left="7254" w:hanging="161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859" w:hanging="512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82" w:hanging="512"/>
      </w:pPr>
    </w:lvl>
    <w:lvl w:ilvl="2">
      <w:numFmt w:val="bullet"/>
      <w:lvlText w:val="•"/>
      <w:lvlJc w:val="left"/>
      <w:pPr>
        <w:ind w:left="2705" w:hanging="512"/>
      </w:pPr>
    </w:lvl>
    <w:lvl w:ilvl="3">
      <w:numFmt w:val="bullet"/>
      <w:lvlText w:val="•"/>
      <w:lvlJc w:val="left"/>
      <w:pPr>
        <w:ind w:left="3627" w:hanging="512"/>
      </w:pPr>
    </w:lvl>
    <w:lvl w:ilvl="4">
      <w:numFmt w:val="bullet"/>
      <w:lvlText w:val="•"/>
      <w:lvlJc w:val="left"/>
      <w:pPr>
        <w:ind w:left="4550" w:hanging="512"/>
      </w:pPr>
    </w:lvl>
    <w:lvl w:ilvl="5">
      <w:numFmt w:val="bullet"/>
      <w:lvlText w:val="•"/>
      <w:lvlJc w:val="left"/>
      <w:pPr>
        <w:ind w:left="5472" w:hanging="512"/>
      </w:pPr>
    </w:lvl>
    <w:lvl w:ilvl="6">
      <w:numFmt w:val="bullet"/>
      <w:lvlText w:val="•"/>
      <w:lvlJc w:val="left"/>
      <w:pPr>
        <w:ind w:left="6395" w:hanging="512"/>
      </w:pPr>
    </w:lvl>
    <w:lvl w:ilvl="7">
      <w:numFmt w:val="bullet"/>
      <w:lvlText w:val="•"/>
      <w:lvlJc w:val="left"/>
      <w:pPr>
        <w:ind w:left="7317" w:hanging="512"/>
      </w:pPr>
    </w:lvl>
    <w:lvl w:ilvl="8">
      <w:numFmt w:val="bullet"/>
      <w:lvlText w:val="•"/>
      <w:lvlJc w:val="left"/>
      <w:pPr>
        <w:ind w:left="8240" w:hanging="512"/>
      </w:pPr>
    </w:lvl>
  </w:abstractNum>
  <w:num w:numId="1" w16cid:durableId="281110378">
    <w:abstractNumId w:val="14"/>
  </w:num>
  <w:num w:numId="2" w16cid:durableId="20056541">
    <w:abstractNumId w:val="13"/>
  </w:num>
  <w:num w:numId="3" w16cid:durableId="1003361554">
    <w:abstractNumId w:val="12"/>
  </w:num>
  <w:num w:numId="4" w16cid:durableId="269241429">
    <w:abstractNumId w:val="11"/>
  </w:num>
  <w:num w:numId="5" w16cid:durableId="1442796666">
    <w:abstractNumId w:val="10"/>
  </w:num>
  <w:num w:numId="6" w16cid:durableId="1480000015">
    <w:abstractNumId w:val="9"/>
  </w:num>
  <w:num w:numId="7" w16cid:durableId="1502744336">
    <w:abstractNumId w:val="8"/>
  </w:num>
  <w:num w:numId="8" w16cid:durableId="2105419001">
    <w:abstractNumId w:val="7"/>
  </w:num>
  <w:num w:numId="9" w16cid:durableId="1612780851">
    <w:abstractNumId w:val="6"/>
  </w:num>
  <w:num w:numId="10" w16cid:durableId="1788231608">
    <w:abstractNumId w:val="5"/>
  </w:num>
  <w:num w:numId="11" w16cid:durableId="14158099">
    <w:abstractNumId w:val="4"/>
  </w:num>
  <w:num w:numId="12" w16cid:durableId="1825659663">
    <w:abstractNumId w:val="3"/>
  </w:num>
  <w:num w:numId="13" w16cid:durableId="1330060147">
    <w:abstractNumId w:val="2"/>
  </w:num>
  <w:num w:numId="14" w16cid:durableId="1861431044">
    <w:abstractNumId w:val="1"/>
  </w:num>
  <w:num w:numId="15" w16cid:durableId="75420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59"/>
    <w:rsid w:val="00001425"/>
    <w:rsid w:val="00020688"/>
    <w:rsid w:val="00042F31"/>
    <w:rsid w:val="00045A62"/>
    <w:rsid w:val="00052917"/>
    <w:rsid w:val="00070959"/>
    <w:rsid w:val="00080644"/>
    <w:rsid w:val="000B2A5A"/>
    <w:rsid w:val="000B6D1C"/>
    <w:rsid w:val="00124061"/>
    <w:rsid w:val="0012732C"/>
    <w:rsid w:val="00161B5E"/>
    <w:rsid w:val="00172035"/>
    <w:rsid w:val="001828BC"/>
    <w:rsid w:val="001E6FCE"/>
    <w:rsid w:val="00226113"/>
    <w:rsid w:val="0022639C"/>
    <w:rsid w:val="002473E1"/>
    <w:rsid w:val="00247411"/>
    <w:rsid w:val="00251C06"/>
    <w:rsid w:val="00253C41"/>
    <w:rsid w:val="00282573"/>
    <w:rsid w:val="00284AD0"/>
    <w:rsid w:val="00297E4A"/>
    <w:rsid w:val="002A38F1"/>
    <w:rsid w:val="002B1476"/>
    <w:rsid w:val="002E163C"/>
    <w:rsid w:val="00304935"/>
    <w:rsid w:val="003176F5"/>
    <w:rsid w:val="00324BE5"/>
    <w:rsid w:val="00364E25"/>
    <w:rsid w:val="003743FF"/>
    <w:rsid w:val="00395FB9"/>
    <w:rsid w:val="003B5DE7"/>
    <w:rsid w:val="003D1A59"/>
    <w:rsid w:val="003D6847"/>
    <w:rsid w:val="003E09B1"/>
    <w:rsid w:val="00416CC1"/>
    <w:rsid w:val="004259A8"/>
    <w:rsid w:val="00433034"/>
    <w:rsid w:val="00451C8A"/>
    <w:rsid w:val="00460276"/>
    <w:rsid w:val="0046782E"/>
    <w:rsid w:val="00467CFE"/>
    <w:rsid w:val="004764FE"/>
    <w:rsid w:val="00483F82"/>
    <w:rsid w:val="004A6ED2"/>
    <w:rsid w:val="004C09FB"/>
    <w:rsid w:val="004C63ED"/>
    <w:rsid w:val="00504AB9"/>
    <w:rsid w:val="00530DC8"/>
    <w:rsid w:val="005600F5"/>
    <w:rsid w:val="00560222"/>
    <w:rsid w:val="005A0D1B"/>
    <w:rsid w:val="005A74B5"/>
    <w:rsid w:val="005B4E5B"/>
    <w:rsid w:val="005B6B85"/>
    <w:rsid w:val="005C00D3"/>
    <w:rsid w:val="005C48C7"/>
    <w:rsid w:val="005F4F50"/>
    <w:rsid w:val="0060060A"/>
    <w:rsid w:val="006052D1"/>
    <w:rsid w:val="00606EA6"/>
    <w:rsid w:val="00607654"/>
    <w:rsid w:val="00640856"/>
    <w:rsid w:val="006412A1"/>
    <w:rsid w:val="00652CF3"/>
    <w:rsid w:val="00673118"/>
    <w:rsid w:val="00674FFA"/>
    <w:rsid w:val="006808CD"/>
    <w:rsid w:val="006A2DA3"/>
    <w:rsid w:val="006B2B16"/>
    <w:rsid w:val="006E19A5"/>
    <w:rsid w:val="006E5FDC"/>
    <w:rsid w:val="006F253D"/>
    <w:rsid w:val="006F794A"/>
    <w:rsid w:val="007000FA"/>
    <w:rsid w:val="0072193C"/>
    <w:rsid w:val="0072592A"/>
    <w:rsid w:val="00752DC1"/>
    <w:rsid w:val="0075593D"/>
    <w:rsid w:val="00757C4D"/>
    <w:rsid w:val="007932C9"/>
    <w:rsid w:val="007C6D28"/>
    <w:rsid w:val="007C6E80"/>
    <w:rsid w:val="00810E2B"/>
    <w:rsid w:val="00850BDE"/>
    <w:rsid w:val="00851084"/>
    <w:rsid w:val="00865EA4"/>
    <w:rsid w:val="00893076"/>
    <w:rsid w:val="008B12A7"/>
    <w:rsid w:val="008B3F52"/>
    <w:rsid w:val="008D28D3"/>
    <w:rsid w:val="008F13B3"/>
    <w:rsid w:val="009023C6"/>
    <w:rsid w:val="0091514E"/>
    <w:rsid w:val="0092076E"/>
    <w:rsid w:val="00922D18"/>
    <w:rsid w:val="0092795C"/>
    <w:rsid w:val="009315FD"/>
    <w:rsid w:val="00932A16"/>
    <w:rsid w:val="00940629"/>
    <w:rsid w:val="00943609"/>
    <w:rsid w:val="00943A5C"/>
    <w:rsid w:val="00961233"/>
    <w:rsid w:val="009A4A47"/>
    <w:rsid w:val="009B032F"/>
    <w:rsid w:val="009E4C24"/>
    <w:rsid w:val="009F2DE0"/>
    <w:rsid w:val="00A01FA1"/>
    <w:rsid w:val="00A10B27"/>
    <w:rsid w:val="00A15566"/>
    <w:rsid w:val="00A20F5E"/>
    <w:rsid w:val="00A34246"/>
    <w:rsid w:val="00A375E3"/>
    <w:rsid w:val="00A607A6"/>
    <w:rsid w:val="00A64665"/>
    <w:rsid w:val="00A74C29"/>
    <w:rsid w:val="00A90F98"/>
    <w:rsid w:val="00A91F1D"/>
    <w:rsid w:val="00A967BB"/>
    <w:rsid w:val="00AA5E92"/>
    <w:rsid w:val="00AC02D2"/>
    <w:rsid w:val="00AC1D1D"/>
    <w:rsid w:val="00AD1B2C"/>
    <w:rsid w:val="00AF0FB1"/>
    <w:rsid w:val="00AF4AF5"/>
    <w:rsid w:val="00B02E5A"/>
    <w:rsid w:val="00B200C4"/>
    <w:rsid w:val="00B20F37"/>
    <w:rsid w:val="00B76466"/>
    <w:rsid w:val="00BB2C25"/>
    <w:rsid w:val="00BC068D"/>
    <w:rsid w:val="00BC2B13"/>
    <w:rsid w:val="00BE1873"/>
    <w:rsid w:val="00C21053"/>
    <w:rsid w:val="00C30DEA"/>
    <w:rsid w:val="00C41435"/>
    <w:rsid w:val="00C60022"/>
    <w:rsid w:val="00C967E3"/>
    <w:rsid w:val="00C96F91"/>
    <w:rsid w:val="00CC19D2"/>
    <w:rsid w:val="00CE009A"/>
    <w:rsid w:val="00CF3918"/>
    <w:rsid w:val="00D024A5"/>
    <w:rsid w:val="00D02626"/>
    <w:rsid w:val="00D0595D"/>
    <w:rsid w:val="00D516C6"/>
    <w:rsid w:val="00D664BA"/>
    <w:rsid w:val="00D725BC"/>
    <w:rsid w:val="00D74309"/>
    <w:rsid w:val="00D9120B"/>
    <w:rsid w:val="00DA71C7"/>
    <w:rsid w:val="00DC1645"/>
    <w:rsid w:val="00DD5E7A"/>
    <w:rsid w:val="00DE0F96"/>
    <w:rsid w:val="00DE1CB7"/>
    <w:rsid w:val="00DE77C8"/>
    <w:rsid w:val="00E368AA"/>
    <w:rsid w:val="00E54BB8"/>
    <w:rsid w:val="00EA3181"/>
    <w:rsid w:val="00EC208D"/>
    <w:rsid w:val="00EC70AA"/>
    <w:rsid w:val="00ED3763"/>
    <w:rsid w:val="00EE5496"/>
    <w:rsid w:val="00F30AAA"/>
    <w:rsid w:val="00F4308A"/>
    <w:rsid w:val="00F45B7F"/>
    <w:rsid w:val="00F515EA"/>
    <w:rsid w:val="00F84302"/>
    <w:rsid w:val="00F95EF4"/>
    <w:rsid w:val="00FA52D9"/>
    <w:rsid w:val="00FB379D"/>
    <w:rsid w:val="00FD4198"/>
    <w:rsid w:val="00FE210F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6A0FB"/>
  <w14:defaultImageDpi w14:val="0"/>
  <w15:docId w15:val="{78862639-626A-465B-9CB7-EA27FBD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139"/>
      <w:ind w:left="859" w:hanging="512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1"/>
    <w:qFormat/>
    <w:pPr>
      <w:spacing w:before="123"/>
      <w:ind w:left="950" w:hanging="397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1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D1A5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D1A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D1A5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C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2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4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4C2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C24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8D28D3"/>
    <w:rPr>
      <w:rFonts w:ascii="Times New Roman" w:hAnsi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3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39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2201-A7E3-497D-8863-7F05D3B6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anusz Markiewicz</dc:creator>
  <cp:keywords>✒︎𝓘ℳ</cp:keywords>
  <cp:lastModifiedBy>Kęska-Leszyńska Eliza</cp:lastModifiedBy>
  <cp:revision>4</cp:revision>
  <dcterms:created xsi:type="dcterms:W3CDTF">2023-12-05T12:04:00Z</dcterms:created>
  <dcterms:modified xsi:type="dcterms:W3CDTF">2024-01-17T08:22:00Z</dcterms:modified>
</cp:coreProperties>
</file>